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CF" w:rsidRDefault="00FF25CF" w:rsidP="007E01CB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7E01CB" w:rsidRDefault="007E01CB" w:rsidP="007E01CB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И</w:t>
      </w:r>
      <w:r w:rsidRPr="004C2A8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тог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овый протокол аукциона</w:t>
      </w:r>
      <w:r w:rsidR="00682D5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в электронной форме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на право заключения договора </w:t>
      </w:r>
    </w:p>
    <w:p w:rsidR="007E01CB" w:rsidRDefault="00682D59" w:rsidP="0045105C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к</w:t>
      </w:r>
      <w:r w:rsidR="000C25A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упли</w:t>
      </w:r>
      <w:r w:rsidR="00F74EB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-</w:t>
      </w:r>
      <w:r w:rsidR="000C25A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продажи </w:t>
      </w:r>
      <w:r w:rsidR="007E01CB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муниципального имущества </w:t>
      </w:r>
      <w:proofErr w:type="spellStart"/>
      <w:r w:rsidR="00E976C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Юрюзанского</w:t>
      </w:r>
      <w:proofErr w:type="spellEnd"/>
      <w:r w:rsidR="00E976C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городского поселения</w:t>
      </w:r>
    </w:p>
    <w:p w:rsidR="00E94110" w:rsidRPr="00E94110" w:rsidRDefault="00E94110" w:rsidP="0045105C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(номер извещения на электронной площадке </w:t>
      </w:r>
      <w:r w:rsidRPr="00E9411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http://</w:t>
      </w:r>
      <w:hyperlink r:id="rId6" w:history="1">
        <w:r w:rsidRPr="00E94110">
          <w:rPr>
            <w:rFonts w:ascii="Times New Roman" w:eastAsia="Times New Roman" w:hAnsi="Times New Roman" w:cs="Times New Roman"/>
            <w:b/>
            <w:bCs/>
            <w:color w:val="333333"/>
            <w:kern w:val="36"/>
            <w:lang w:eastAsia="ru-RU"/>
          </w:rPr>
          <w:t>www.torgi.gov.ru</w:t>
        </w:r>
      </w:hyperlink>
      <w:r w:rsidRPr="00E9411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/new.</w:t>
      </w:r>
      <w:r w:rsidR="001F5136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1F5136" w:rsidRPr="002548E6">
        <w:t xml:space="preserve">http://www. </w:t>
      </w:r>
      <w:proofErr w:type="spellStart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sberbank-ast</w:t>
      </w:r>
      <w:proofErr w:type="spellEnd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 xml:space="preserve">. </w:t>
      </w:r>
      <w:proofErr w:type="spellStart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ru</w:t>
      </w:r>
      <w:proofErr w:type="spellEnd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/</w:t>
      </w:r>
      <w:proofErr w:type="spellStart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CAList</w:t>
      </w:r>
      <w:proofErr w:type="spellEnd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 xml:space="preserve">. </w:t>
      </w:r>
      <w:proofErr w:type="spellStart"/>
      <w:proofErr w:type="gramStart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а</w:t>
      </w:r>
      <w:proofErr w:type="gramEnd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spx</w:t>
      </w:r>
      <w:proofErr w:type="spellEnd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.</w:t>
      </w:r>
      <w:r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 xml:space="preserve"> </w:t>
      </w:r>
      <w:hyperlink r:id="rId7" w:history="1">
        <w:r w:rsidRPr="00E94110">
          <w:rPr>
            <w:rFonts w:ascii="Times New Roman" w:eastAsia="Times New Roman" w:hAnsi="Times New Roman" w:cs="Times New Roman"/>
            <w:b/>
            <w:bCs/>
            <w:color w:val="333333"/>
            <w:kern w:val="36"/>
            <w:lang w:eastAsia="ru-RU"/>
          </w:rPr>
          <w:t>№ sbr012-2209060005</w:t>
        </w:r>
      </w:hyperlink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)</w:t>
      </w:r>
    </w:p>
    <w:p w:rsidR="0045105C" w:rsidRPr="0045105C" w:rsidRDefault="0045105C" w:rsidP="0045105C">
      <w:pPr>
        <w:jc w:val="center"/>
        <w:rPr>
          <w:rFonts w:ascii="Times New Roman" w:hAnsi="Times New Roman" w:cs="Times New Roman"/>
          <w:b/>
          <w:sz w:val="24"/>
        </w:rPr>
      </w:pP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№</w:t>
      </w:r>
      <w:r w:rsidR="00D612F1">
        <w:rPr>
          <w:rFonts w:ascii="Times New Roman" w:hAnsi="Times New Roman" w:cs="Times New Roman"/>
          <w:sz w:val="24"/>
        </w:rPr>
        <w:t xml:space="preserve"> </w:t>
      </w:r>
      <w:r w:rsidR="008973DC">
        <w:rPr>
          <w:rFonts w:ascii="Times New Roman" w:hAnsi="Times New Roman" w:cs="Times New Roman"/>
          <w:sz w:val="24"/>
        </w:rPr>
        <w:t>2</w:t>
      </w:r>
      <w:r w:rsidRPr="00941842">
        <w:rPr>
          <w:rFonts w:ascii="Times New Roman" w:hAnsi="Times New Roman" w:cs="Times New Roman"/>
          <w:sz w:val="24"/>
        </w:rPr>
        <w:t xml:space="preserve"> от </w:t>
      </w:r>
      <w:r w:rsidR="00682D59">
        <w:rPr>
          <w:rFonts w:ascii="Times New Roman" w:hAnsi="Times New Roman" w:cs="Times New Roman"/>
          <w:sz w:val="24"/>
        </w:rPr>
        <w:t>18</w:t>
      </w:r>
      <w:r w:rsidR="0027377B">
        <w:rPr>
          <w:rFonts w:ascii="Times New Roman" w:hAnsi="Times New Roman" w:cs="Times New Roman"/>
          <w:sz w:val="24"/>
        </w:rPr>
        <w:t xml:space="preserve"> </w:t>
      </w:r>
      <w:r w:rsidR="00670039">
        <w:rPr>
          <w:rFonts w:ascii="Times New Roman" w:hAnsi="Times New Roman" w:cs="Times New Roman"/>
          <w:sz w:val="24"/>
        </w:rPr>
        <w:t xml:space="preserve">октября </w:t>
      </w:r>
      <w:r w:rsidRPr="00941842">
        <w:rPr>
          <w:rFonts w:ascii="Times New Roman" w:hAnsi="Times New Roman" w:cs="Times New Roman"/>
          <w:sz w:val="24"/>
        </w:rPr>
        <w:t>20</w:t>
      </w:r>
      <w:r w:rsidR="008973DC">
        <w:rPr>
          <w:rFonts w:ascii="Times New Roman" w:hAnsi="Times New Roman" w:cs="Times New Roman"/>
          <w:sz w:val="24"/>
        </w:rPr>
        <w:t>2</w:t>
      </w:r>
      <w:r w:rsidR="00682D59">
        <w:rPr>
          <w:rFonts w:ascii="Times New Roman" w:hAnsi="Times New Roman" w:cs="Times New Roman"/>
          <w:sz w:val="24"/>
        </w:rPr>
        <w:t>2</w:t>
      </w:r>
      <w:r w:rsidRPr="00941842">
        <w:rPr>
          <w:rFonts w:ascii="Times New Roman" w:hAnsi="Times New Roman" w:cs="Times New Roman"/>
          <w:sz w:val="24"/>
        </w:rPr>
        <w:t xml:space="preserve"> года</w:t>
      </w:r>
    </w:p>
    <w:p w:rsidR="007E01CB" w:rsidRDefault="007E01CB" w:rsidP="00AA25A7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1. Заседание аукционной комиссии по</w:t>
      </w:r>
      <w:r w:rsidR="00AA25A7">
        <w:rPr>
          <w:rFonts w:ascii="Times New Roman" w:hAnsi="Times New Roman" w:cs="Times New Roman"/>
          <w:sz w:val="24"/>
        </w:rPr>
        <w:t xml:space="preserve"> </w:t>
      </w:r>
      <w:r w:rsidR="00AA25A7" w:rsidRPr="00AA25A7">
        <w:rPr>
          <w:rFonts w:ascii="Times New Roman" w:hAnsi="Times New Roman" w:cs="Times New Roman"/>
          <w:sz w:val="24"/>
        </w:rPr>
        <w:t>проведению аукциона на право заключения договора купли-продажи муниципального имущества</w:t>
      </w:r>
      <w:r w:rsidRPr="00941842">
        <w:rPr>
          <w:rFonts w:ascii="Times New Roman" w:hAnsi="Times New Roman" w:cs="Times New Roman"/>
          <w:sz w:val="24"/>
        </w:rPr>
        <w:t xml:space="preserve"> началось в </w:t>
      </w:r>
      <w:r w:rsidRPr="001F5136">
        <w:rPr>
          <w:rFonts w:ascii="Times New Roman" w:hAnsi="Times New Roman" w:cs="Times New Roman"/>
          <w:sz w:val="24"/>
        </w:rPr>
        <w:t>1</w:t>
      </w:r>
      <w:r w:rsidR="001F5136" w:rsidRPr="001F5136">
        <w:rPr>
          <w:rFonts w:ascii="Times New Roman" w:hAnsi="Times New Roman" w:cs="Times New Roman"/>
          <w:sz w:val="24"/>
        </w:rPr>
        <w:t>1</w:t>
      </w:r>
      <w:r w:rsidRPr="001F5136">
        <w:rPr>
          <w:rFonts w:ascii="Times New Roman" w:hAnsi="Times New Roman" w:cs="Times New Roman"/>
          <w:sz w:val="24"/>
        </w:rPr>
        <w:t xml:space="preserve"> часов </w:t>
      </w:r>
      <w:r w:rsidR="001F5136" w:rsidRPr="001F5136">
        <w:rPr>
          <w:rFonts w:ascii="Times New Roman" w:hAnsi="Times New Roman" w:cs="Times New Roman"/>
          <w:sz w:val="24"/>
        </w:rPr>
        <w:t>28</w:t>
      </w:r>
      <w:r w:rsidRPr="00941842">
        <w:rPr>
          <w:rFonts w:ascii="Times New Roman" w:hAnsi="Times New Roman" w:cs="Times New Roman"/>
          <w:sz w:val="24"/>
        </w:rPr>
        <w:t xml:space="preserve"> минут </w:t>
      </w:r>
      <w:r w:rsidR="00682D59">
        <w:rPr>
          <w:rFonts w:ascii="Times New Roman" w:hAnsi="Times New Roman" w:cs="Times New Roman"/>
          <w:sz w:val="24"/>
        </w:rPr>
        <w:t xml:space="preserve">18 </w:t>
      </w:r>
      <w:r w:rsidR="00670039">
        <w:rPr>
          <w:rFonts w:ascii="Times New Roman" w:hAnsi="Times New Roman" w:cs="Times New Roman"/>
          <w:sz w:val="24"/>
        </w:rPr>
        <w:t xml:space="preserve">октября </w:t>
      </w:r>
      <w:r>
        <w:rPr>
          <w:rFonts w:ascii="Times New Roman" w:hAnsi="Times New Roman" w:cs="Times New Roman"/>
          <w:sz w:val="24"/>
        </w:rPr>
        <w:t>20</w:t>
      </w:r>
      <w:r w:rsidR="008973DC">
        <w:rPr>
          <w:rFonts w:ascii="Times New Roman" w:hAnsi="Times New Roman" w:cs="Times New Roman"/>
          <w:sz w:val="24"/>
        </w:rPr>
        <w:t>2</w:t>
      </w:r>
      <w:r w:rsidR="00AA7322">
        <w:rPr>
          <w:rFonts w:ascii="Times New Roman" w:hAnsi="Times New Roman" w:cs="Times New Roman"/>
          <w:sz w:val="24"/>
        </w:rPr>
        <w:t>2</w:t>
      </w:r>
      <w:r w:rsidRPr="00941842">
        <w:rPr>
          <w:rFonts w:ascii="Times New Roman" w:hAnsi="Times New Roman" w:cs="Times New Roman"/>
          <w:sz w:val="24"/>
        </w:rPr>
        <w:t xml:space="preserve"> года, по адресу: Челябинская обл., г. </w:t>
      </w:r>
      <w:r w:rsidR="00220DF8">
        <w:rPr>
          <w:rFonts w:ascii="Times New Roman" w:hAnsi="Times New Roman" w:cs="Times New Roman"/>
          <w:sz w:val="24"/>
        </w:rPr>
        <w:t>Юрюзань</w:t>
      </w:r>
      <w:r w:rsidRPr="00941842">
        <w:rPr>
          <w:rFonts w:ascii="Times New Roman" w:hAnsi="Times New Roman" w:cs="Times New Roman"/>
          <w:sz w:val="24"/>
        </w:rPr>
        <w:t xml:space="preserve">, ул. </w:t>
      </w:r>
      <w:r w:rsidR="00220DF8">
        <w:rPr>
          <w:rFonts w:ascii="Times New Roman" w:hAnsi="Times New Roman" w:cs="Times New Roman"/>
          <w:sz w:val="24"/>
        </w:rPr>
        <w:t>Зайцева</w:t>
      </w:r>
      <w:r w:rsidRPr="00941842">
        <w:rPr>
          <w:rFonts w:ascii="Times New Roman" w:hAnsi="Times New Roman" w:cs="Times New Roman"/>
          <w:sz w:val="24"/>
        </w:rPr>
        <w:t xml:space="preserve">, </w:t>
      </w:r>
      <w:r w:rsidR="00220DF8">
        <w:rPr>
          <w:rFonts w:ascii="Times New Roman" w:hAnsi="Times New Roman" w:cs="Times New Roman"/>
          <w:sz w:val="24"/>
        </w:rPr>
        <w:t>9</w:t>
      </w:r>
      <w:proofErr w:type="gramStart"/>
      <w:r w:rsidR="00220DF8">
        <w:rPr>
          <w:rFonts w:ascii="Times New Roman" w:hAnsi="Times New Roman" w:cs="Times New Roman"/>
          <w:sz w:val="24"/>
        </w:rPr>
        <w:t xml:space="preserve"> Б</w:t>
      </w:r>
      <w:proofErr w:type="gramEnd"/>
      <w:r w:rsidRPr="0094184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41842">
        <w:rPr>
          <w:rFonts w:ascii="Times New Roman" w:hAnsi="Times New Roman" w:cs="Times New Roman"/>
          <w:sz w:val="24"/>
        </w:rPr>
        <w:t>каб</w:t>
      </w:r>
      <w:proofErr w:type="spellEnd"/>
      <w:r w:rsidRPr="00941842">
        <w:rPr>
          <w:rFonts w:ascii="Times New Roman" w:hAnsi="Times New Roman" w:cs="Times New Roman"/>
          <w:sz w:val="24"/>
        </w:rPr>
        <w:t xml:space="preserve">. </w:t>
      </w:r>
      <w:r w:rsidR="00220DF8">
        <w:rPr>
          <w:rFonts w:ascii="Times New Roman" w:hAnsi="Times New Roman" w:cs="Times New Roman"/>
          <w:sz w:val="24"/>
        </w:rPr>
        <w:t>11</w:t>
      </w:r>
      <w:r w:rsidRPr="00941842">
        <w:rPr>
          <w:rFonts w:ascii="Times New Roman" w:hAnsi="Times New Roman" w:cs="Times New Roman"/>
          <w:sz w:val="24"/>
        </w:rPr>
        <w:t>.</w:t>
      </w:r>
    </w:p>
    <w:p w:rsidR="00682D59" w:rsidRDefault="007E01CB" w:rsidP="00670039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2. На заседании присутствовала аукционная комиссия в следующем составе:</w:t>
      </w:r>
    </w:p>
    <w:p w:rsidR="00682D59" w:rsidRDefault="00682D59" w:rsidP="006700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аукционной комиссии Добровольский Александр Александрович.</w:t>
      </w:r>
    </w:p>
    <w:p w:rsidR="00670039" w:rsidRPr="00670039" w:rsidRDefault="00670039" w:rsidP="00670039">
      <w:pPr>
        <w:rPr>
          <w:rFonts w:ascii="Times New Roman" w:hAnsi="Times New Roman" w:cs="Times New Roman"/>
          <w:sz w:val="24"/>
        </w:rPr>
      </w:pPr>
      <w:r w:rsidRPr="00670039">
        <w:rPr>
          <w:rFonts w:ascii="Times New Roman" w:hAnsi="Times New Roman" w:cs="Times New Roman"/>
          <w:sz w:val="24"/>
        </w:rPr>
        <w:t xml:space="preserve">Заместитель председателя комиссии: </w:t>
      </w:r>
      <w:proofErr w:type="spellStart"/>
      <w:r w:rsidRPr="00670039">
        <w:rPr>
          <w:rFonts w:ascii="Times New Roman" w:hAnsi="Times New Roman" w:cs="Times New Roman"/>
          <w:sz w:val="24"/>
        </w:rPr>
        <w:t>Акшенцева</w:t>
      </w:r>
      <w:proofErr w:type="spellEnd"/>
      <w:r w:rsidRPr="00670039">
        <w:rPr>
          <w:rFonts w:ascii="Times New Roman" w:hAnsi="Times New Roman" w:cs="Times New Roman"/>
          <w:sz w:val="24"/>
        </w:rPr>
        <w:t xml:space="preserve"> Светлана Петровна.   </w:t>
      </w:r>
    </w:p>
    <w:p w:rsidR="00670039" w:rsidRPr="00670039" w:rsidRDefault="00670039" w:rsidP="00670039">
      <w:pPr>
        <w:rPr>
          <w:rFonts w:ascii="Times New Roman" w:hAnsi="Times New Roman" w:cs="Times New Roman"/>
          <w:sz w:val="24"/>
        </w:rPr>
      </w:pPr>
      <w:r w:rsidRPr="00670039">
        <w:rPr>
          <w:rFonts w:ascii="Times New Roman" w:hAnsi="Times New Roman" w:cs="Times New Roman"/>
          <w:sz w:val="24"/>
        </w:rPr>
        <w:t xml:space="preserve">Секретарь комиссии: </w:t>
      </w:r>
      <w:proofErr w:type="spellStart"/>
      <w:r w:rsidRPr="00670039">
        <w:rPr>
          <w:rFonts w:ascii="Times New Roman" w:hAnsi="Times New Roman" w:cs="Times New Roman"/>
          <w:sz w:val="24"/>
        </w:rPr>
        <w:t>Курбангалеева</w:t>
      </w:r>
      <w:proofErr w:type="spellEnd"/>
      <w:r w:rsidRPr="006700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0039">
        <w:rPr>
          <w:rFonts w:ascii="Times New Roman" w:hAnsi="Times New Roman" w:cs="Times New Roman"/>
          <w:sz w:val="24"/>
        </w:rPr>
        <w:t>Гульнара</w:t>
      </w:r>
      <w:proofErr w:type="spellEnd"/>
      <w:r w:rsidRPr="006700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0039">
        <w:rPr>
          <w:rFonts w:ascii="Times New Roman" w:hAnsi="Times New Roman" w:cs="Times New Roman"/>
          <w:sz w:val="24"/>
        </w:rPr>
        <w:t>Рашитовна</w:t>
      </w:r>
      <w:proofErr w:type="spellEnd"/>
      <w:r w:rsidRPr="00670039">
        <w:rPr>
          <w:rFonts w:ascii="Times New Roman" w:hAnsi="Times New Roman" w:cs="Times New Roman"/>
          <w:sz w:val="24"/>
        </w:rPr>
        <w:t xml:space="preserve">. </w:t>
      </w:r>
    </w:p>
    <w:p w:rsidR="00670039" w:rsidRPr="00670039" w:rsidRDefault="00670039" w:rsidP="00670039">
      <w:pPr>
        <w:rPr>
          <w:rFonts w:ascii="Times New Roman" w:hAnsi="Times New Roman" w:cs="Times New Roman"/>
          <w:sz w:val="24"/>
        </w:rPr>
      </w:pPr>
      <w:r w:rsidRPr="00670039">
        <w:rPr>
          <w:rFonts w:ascii="Times New Roman" w:hAnsi="Times New Roman" w:cs="Times New Roman"/>
          <w:sz w:val="24"/>
        </w:rPr>
        <w:t>Члены аукционной комиссии:</w:t>
      </w:r>
    </w:p>
    <w:tbl>
      <w:tblPr>
        <w:tblW w:w="0" w:type="auto"/>
        <w:tblLook w:val="04A0"/>
      </w:tblPr>
      <w:tblGrid>
        <w:gridCol w:w="4927"/>
        <w:gridCol w:w="4927"/>
      </w:tblGrid>
      <w:tr w:rsidR="00670039" w:rsidRPr="00670039" w:rsidTr="00C37409">
        <w:tc>
          <w:tcPr>
            <w:tcW w:w="4927" w:type="dxa"/>
          </w:tcPr>
          <w:p w:rsidR="00670039" w:rsidRPr="00682D59" w:rsidRDefault="00682D59" w:rsidP="00682D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82D59">
              <w:rPr>
                <w:rFonts w:ascii="Times New Roman" w:hAnsi="Times New Roman" w:cs="Times New Roman"/>
                <w:sz w:val="24"/>
              </w:rPr>
              <w:t>Керенцева</w:t>
            </w:r>
            <w:proofErr w:type="spellEnd"/>
            <w:r w:rsidRPr="00682D59">
              <w:rPr>
                <w:rFonts w:ascii="Times New Roman" w:hAnsi="Times New Roman" w:cs="Times New Roman"/>
                <w:sz w:val="24"/>
              </w:rPr>
              <w:t xml:space="preserve"> Ирина Викторовна</w:t>
            </w:r>
            <w:r w:rsidR="00670039" w:rsidRPr="00682D59">
              <w:rPr>
                <w:rFonts w:ascii="Times New Roman" w:hAnsi="Times New Roman" w:cs="Times New Roman"/>
                <w:sz w:val="24"/>
              </w:rPr>
              <w:t>;</w:t>
            </w:r>
          </w:p>
          <w:p w:rsidR="00682D59" w:rsidRDefault="00682D59" w:rsidP="00682D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сте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етлана Владимировна;</w:t>
            </w:r>
          </w:p>
          <w:p w:rsidR="00670039" w:rsidRPr="00682D59" w:rsidRDefault="00670039" w:rsidP="00682D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682D59">
              <w:rPr>
                <w:rFonts w:ascii="Times New Roman" w:hAnsi="Times New Roman" w:cs="Times New Roman"/>
                <w:sz w:val="24"/>
              </w:rPr>
              <w:t>Зубов Юрий Владимирович.</w:t>
            </w:r>
          </w:p>
        </w:tc>
        <w:tc>
          <w:tcPr>
            <w:tcW w:w="4927" w:type="dxa"/>
          </w:tcPr>
          <w:p w:rsidR="00670039" w:rsidRPr="00670039" w:rsidRDefault="00670039" w:rsidP="00C3740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06FC2" w:rsidRPr="00406FC2" w:rsidRDefault="00406FC2" w:rsidP="00406FC2">
      <w:pPr>
        <w:rPr>
          <w:rFonts w:ascii="Times New Roman" w:hAnsi="Times New Roman" w:cs="Times New Roman"/>
          <w:sz w:val="24"/>
        </w:rPr>
      </w:pPr>
      <w:r w:rsidRPr="00406FC2">
        <w:rPr>
          <w:rFonts w:ascii="Times New Roman" w:hAnsi="Times New Roman" w:cs="Times New Roman"/>
          <w:sz w:val="24"/>
        </w:rPr>
        <w:t>Кворум имеется.</w:t>
      </w:r>
    </w:p>
    <w:p w:rsidR="007E01CB" w:rsidRDefault="007E01CB" w:rsidP="007E01CB">
      <w:pPr>
        <w:rPr>
          <w:rFonts w:ascii="Times New Roman" w:hAnsi="Times New Roman" w:cs="Times New Roman"/>
          <w:b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>3. Общие сведения:</w:t>
      </w:r>
    </w:p>
    <w:p w:rsidR="00AA7322" w:rsidRPr="00AA7322" w:rsidRDefault="00406FC2" w:rsidP="00AA7322">
      <w:pPr>
        <w:ind w:right="-142" w:firstLine="720"/>
        <w:rPr>
          <w:rFonts w:ascii="Times New Roman" w:hAnsi="Times New Roman" w:cs="Times New Roman"/>
          <w:sz w:val="24"/>
          <w:szCs w:val="24"/>
        </w:rPr>
      </w:pPr>
      <w:r w:rsidRPr="00670039">
        <w:rPr>
          <w:rFonts w:ascii="Times New Roman" w:hAnsi="Times New Roman" w:cs="Times New Roman"/>
          <w:b/>
          <w:sz w:val="24"/>
          <w:szCs w:val="24"/>
        </w:rPr>
        <w:t>Основание для проведения аукциона</w:t>
      </w:r>
      <w:r w:rsidR="00682D59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  <w:r w:rsidRPr="00670039">
        <w:rPr>
          <w:rFonts w:ascii="Times New Roman" w:hAnsi="Times New Roman" w:cs="Times New Roman"/>
          <w:b/>
          <w:sz w:val="24"/>
          <w:szCs w:val="24"/>
        </w:rPr>
        <w:t>:</w:t>
      </w:r>
      <w:r w:rsidRPr="00670039">
        <w:rPr>
          <w:rFonts w:ascii="Times New Roman" w:hAnsi="Times New Roman" w:cs="Times New Roman"/>
          <w:sz w:val="24"/>
          <w:szCs w:val="24"/>
        </w:rPr>
        <w:t xml:space="preserve"> </w:t>
      </w:r>
      <w:r w:rsidR="00AA7322" w:rsidRPr="00AA7322">
        <w:rPr>
          <w:rFonts w:ascii="Times New Roman" w:hAnsi="Times New Roman" w:cs="Times New Roman"/>
          <w:color w:val="FF0000"/>
          <w:sz w:val="24"/>
          <w:szCs w:val="24"/>
        </w:rPr>
        <w:t xml:space="preserve">Постановление администрации </w:t>
      </w:r>
      <w:proofErr w:type="spellStart"/>
      <w:r w:rsidR="00AA7322" w:rsidRPr="00AA7322">
        <w:rPr>
          <w:rFonts w:ascii="Times New Roman" w:hAnsi="Times New Roman" w:cs="Times New Roman"/>
          <w:color w:val="FF0000"/>
          <w:sz w:val="24"/>
          <w:szCs w:val="24"/>
        </w:rPr>
        <w:t>Юрюзанского</w:t>
      </w:r>
      <w:proofErr w:type="spellEnd"/>
      <w:r w:rsidR="00AA7322" w:rsidRPr="00AA7322">
        <w:rPr>
          <w:rFonts w:ascii="Times New Roman" w:hAnsi="Times New Roman" w:cs="Times New Roman"/>
          <w:color w:val="FF0000"/>
          <w:sz w:val="24"/>
          <w:szCs w:val="24"/>
        </w:rPr>
        <w:t xml:space="preserve"> городского поселения «Об утверждении решения об условиях приватизации муниципального имущества» от 21.07.2022 № 338</w:t>
      </w:r>
      <w:r w:rsidR="00AA7322" w:rsidRPr="00AA7322">
        <w:rPr>
          <w:rFonts w:ascii="Times New Roman" w:hAnsi="Times New Roman" w:cs="Times New Roman"/>
          <w:sz w:val="24"/>
          <w:szCs w:val="24"/>
        </w:rPr>
        <w:t>.</w:t>
      </w:r>
    </w:p>
    <w:p w:rsidR="00AA7322" w:rsidRPr="00AA7322" w:rsidRDefault="00406FC2" w:rsidP="00AA7322">
      <w:p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33DFC">
        <w:rPr>
          <w:rFonts w:ascii="Times New Roman" w:hAnsi="Times New Roman" w:cs="Times New Roman"/>
          <w:b/>
          <w:sz w:val="24"/>
        </w:rPr>
        <w:t>Предмет аукциона</w:t>
      </w:r>
      <w:r w:rsidR="005B0746">
        <w:rPr>
          <w:rFonts w:ascii="Times New Roman" w:hAnsi="Times New Roman" w:cs="Times New Roman"/>
          <w:b/>
          <w:sz w:val="24"/>
        </w:rPr>
        <w:t xml:space="preserve"> в электронной форме</w:t>
      </w:r>
      <w:r w:rsidRPr="00033DFC">
        <w:rPr>
          <w:rFonts w:ascii="Times New Roman" w:hAnsi="Times New Roman" w:cs="Times New Roman"/>
          <w:b/>
          <w:sz w:val="24"/>
        </w:rPr>
        <w:t>:</w:t>
      </w:r>
      <w:r w:rsidRPr="00033DFC">
        <w:rPr>
          <w:rFonts w:ascii="Times New Roman" w:hAnsi="Times New Roman" w:cs="Times New Roman"/>
          <w:sz w:val="24"/>
        </w:rPr>
        <w:t xml:space="preserve"> </w:t>
      </w:r>
      <w:r w:rsidR="00AA7322" w:rsidRPr="00AA732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аукцион в электронной форме на право заключения договора купли-продажи муниципального имущества </w:t>
      </w:r>
      <w:proofErr w:type="spellStart"/>
      <w:r w:rsidR="00AA7322" w:rsidRPr="00AA732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Юрюзанского</w:t>
      </w:r>
      <w:proofErr w:type="spellEnd"/>
      <w:r w:rsidR="00AA7322" w:rsidRPr="00AA732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городского поселения</w:t>
      </w:r>
    </w:p>
    <w:p w:rsidR="00682D59" w:rsidRPr="00682D59" w:rsidRDefault="00406FC2" w:rsidP="00682D59">
      <w:pPr>
        <w:rPr>
          <w:rFonts w:ascii="Times New Roman" w:eastAsia="Calibri" w:hAnsi="Times New Roman" w:cs="Times New Roman"/>
          <w:b/>
          <w:sz w:val="24"/>
        </w:rPr>
      </w:pPr>
      <w:r w:rsidRPr="00033DFC">
        <w:rPr>
          <w:rFonts w:ascii="Times New Roman" w:hAnsi="Times New Roman" w:cs="Times New Roman"/>
          <w:b/>
          <w:sz w:val="24"/>
        </w:rPr>
        <w:t>Объекты аукциона</w:t>
      </w:r>
      <w:r w:rsidR="005B0746">
        <w:rPr>
          <w:rFonts w:ascii="Times New Roman" w:hAnsi="Times New Roman" w:cs="Times New Roman"/>
          <w:b/>
          <w:sz w:val="24"/>
        </w:rPr>
        <w:t xml:space="preserve"> в электронной форме</w:t>
      </w:r>
      <w:r w:rsidRPr="00033DFC">
        <w:rPr>
          <w:rFonts w:ascii="Times New Roman" w:hAnsi="Times New Roman" w:cs="Times New Roman"/>
          <w:b/>
          <w:sz w:val="24"/>
        </w:rPr>
        <w:t>: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1701"/>
        <w:gridCol w:w="1417"/>
        <w:gridCol w:w="1417"/>
        <w:gridCol w:w="1417"/>
      </w:tblGrid>
      <w:tr w:rsidR="00682D59" w:rsidRPr="000E0EEC" w:rsidTr="00DF1CE7"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2D59">
              <w:rPr>
                <w:rFonts w:ascii="Times New Roman" w:eastAsia="Calibri" w:hAnsi="Times New Roman" w:cs="Times New Roman"/>
                <w:color w:val="000000"/>
              </w:rPr>
              <w:t>№ ло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2D59">
              <w:rPr>
                <w:rFonts w:ascii="Times New Roman" w:eastAsia="Calibri" w:hAnsi="Times New Roman" w:cs="Times New Roman"/>
                <w:color w:val="00000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82D59" w:rsidRPr="00682D59" w:rsidRDefault="00682D59" w:rsidP="00DF1CE7">
            <w:pPr>
              <w:ind w:left="106" w:hanging="106"/>
              <w:jc w:val="center"/>
              <w:rPr>
                <w:rFonts w:ascii="Times New Roman" w:eastAsia="Calibri" w:hAnsi="Times New Roman" w:cs="Times New Roman"/>
              </w:rPr>
            </w:pPr>
            <w:r w:rsidRPr="00682D59">
              <w:rPr>
                <w:rFonts w:ascii="Times New Roman" w:eastAsia="Calibri" w:hAnsi="Times New Roman" w:cs="Times New Roman"/>
              </w:rPr>
              <w:t>Реестровый номер</w:t>
            </w:r>
          </w:p>
        </w:tc>
        <w:tc>
          <w:tcPr>
            <w:tcW w:w="1417" w:type="dxa"/>
          </w:tcPr>
          <w:p w:rsidR="00682D59" w:rsidRPr="00682D59" w:rsidRDefault="00682D59" w:rsidP="00DF1CE7">
            <w:pPr>
              <w:tabs>
                <w:tab w:val="left" w:pos="3165"/>
              </w:tabs>
              <w:rPr>
                <w:rFonts w:ascii="Times New Roman" w:eastAsia="Calibri" w:hAnsi="Times New Roman" w:cs="Times New Roman"/>
              </w:rPr>
            </w:pPr>
            <w:r w:rsidRPr="00682D59">
              <w:rPr>
                <w:rFonts w:ascii="Times New Roman" w:eastAsia="Calibri" w:hAnsi="Times New Roman" w:cs="Times New Roman"/>
              </w:rPr>
              <w:t>Начальная цена аукциона (руб.)   без учета НДС, в соответствии с отчетом от 06.07.2022</w:t>
            </w:r>
          </w:p>
          <w:p w:rsidR="00682D59" w:rsidRPr="00682D59" w:rsidRDefault="00682D59" w:rsidP="00DF1CE7">
            <w:pPr>
              <w:tabs>
                <w:tab w:val="left" w:pos="3165"/>
              </w:tabs>
              <w:rPr>
                <w:rFonts w:ascii="Times New Roman" w:eastAsia="Calibri" w:hAnsi="Times New Roman" w:cs="Times New Roman"/>
              </w:rPr>
            </w:pPr>
            <w:r w:rsidRPr="00682D59">
              <w:rPr>
                <w:rFonts w:ascii="Times New Roman" w:eastAsia="Calibri" w:hAnsi="Times New Roman" w:cs="Times New Roman"/>
              </w:rPr>
              <w:t xml:space="preserve"> № 3954/22 </w:t>
            </w:r>
          </w:p>
        </w:tc>
        <w:tc>
          <w:tcPr>
            <w:tcW w:w="1417" w:type="dxa"/>
          </w:tcPr>
          <w:p w:rsidR="00682D59" w:rsidRPr="00682D59" w:rsidRDefault="00682D59" w:rsidP="00DF1CE7">
            <w:pPr>
              <w:ind w:left="106"/>
              <w:jc w:val="center"/>
              <w:rPr>
                <w:rFonts w:ascii="Times New Roman" w:eastAsia="Calibri" w:hAnsi="Times New Roman" w:cs="Times New Roman"/>
              </w:rPr>
            </w:pPr>
            <w:r w:rsidRPr="00682D59">
              <w:rPr>
                <w:rFonts w:ascii="Times New Roman" w:eastAsia="Calibri" w:hAnsi="Times New Roman" w:cs="Times New Roman"/>
              </w:rPr>
              <w:t xml:space="preserve">Шаг аукциона 5 % от начальной цены имущества (руб.)  </w:t>
            </w:r>
          </w:p>
        </w:tc>
        <w:tc>
          <w:tcPr>
            <w:tcW w:w="1417" w:type="dxa"/>
          </w:tcPr>
          <w:p w:rsidR="00682D59" w:rsidRPr="00682D59" w:rsidRDefault="00682D59" w:rsidP="00DF1CE7">
            <w:pPr>
              <w:ind w:left="106"/>
              <w:jc w:val="center"/>
              <w:rPr>
                <w:rFonts w:ascii="Times New Roman" w:eastAsia="Calibri" w:hAnsi="Times New Roman" w:cs="Times New Roman"/>
              </w:rPr>
            </w:pPr>
            <w:r w:rsidRPr="00682D59">
              <w:rPr>
                <w:rFonts w:ascii="Times New Roman" w:eastAsia="Calibri" w:hAnsi="Times New Roman" w:cs="Times New Roman"/>
              </w:rPr>
              <w:t>Задаток в размере 20% начальной цены имущества (руб.)</w:t>
            </w:r>
          </w:p>
        </w:tc>
      </w:tr>
      <w:tr w:rsidR="00682D59" w:rsidRPr="000E0EEC" w:rsidTr="00DF1CE7">
        <w:trPr>
          <w:trHeight w:val="379"/>
        </w:trPr>
        <w:tc>
          <w:tcPr>
            <w:tcW w:w="709" w:type="dxa"/>
            <w:shd w:val="clear" w:color="auto" w:fill="auto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2D59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D59">
              <w:rPr>
                <w:rFonts w:ascii="Times New Roman" w:eastAsia="Calibri" w:hAnsi="Times New Roman" w:cs="Times New Roman"/>
              </w:rPr>
              <w:t>Холодильная система</w:t>
            </w:r>
          </w:p>
        </w:tc>
        <w:tc>
          <w:tcPr>
            <w:tcW w:w="1701" w:type="dxa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D59">
              <w:rPr>
                <w:rFonts w:ascii="Times New Roman" w:eastAsia="Calibri" w:hAnsi="Times New Roman" w:cs="Times New Roman"/>
              </w:rPr>
              <w:t>004-00108.</w:t>
            </w:r>
          </w:p>
        </w:tc>
        <w:tc>
          <w:tcPr>
            <w:tcW w:w="1417" w:type="dxa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D59">
              <w:rPr>
                <w:rFonts w:ascii="Times New Roman" w:eastAsia="Calibri" w:hAnsi="Times New Roman" w:cs="Times New Roman"/>
              </w:rPr>
              <w:t>70 666,67</w:t>
            </w:r>
          </w:p>
        </w:tc>
        <w:tc>
          <w:tcPr>
            <w:tcW w:w="1417" w:type="dxa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D59">
              <w:rPr>
                <w:rFonts w:ascii="Times New Roman" w:eastAsia="Calibri" w:hAnsi="Times New Roman" w:cs="Times New Roman"/>
              </w:rPr>
              <w:t>3 533,33</w:t>
            </w:r>
          </w:p>
        </w:tc>
        <w:tc>
          <w:tcPr>
            <w:tcW w:w="1417" w:type="dxa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D59">
              <w:rPr>
                <w:rFonts w:ascii="Times New Roman" w:eastAsia="Calibri" w:hAnsi="Times New Roman" w:cs="Times New Roman"/>
              </w:rPr>
              <w:t>14 133,33</w:t>
            </w:r>
          </w:p>
        </w:tc>
      </w:tr>
      <w:tr w:rsidR="00682D59" w:rsidRPr="000E0EEC" w:rsidTr="00DF1CE7">
        <w:trPr>
          <w:trHeight w:val="261"/>
        </w:trPr>
        <w:tc>
          <w:tcPr>
            <w:tcW w:w="709" w:type="dxa"/>
            <w:shd w:val="clear" w:color="auto" w:fill="auto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682D59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D59">
              <w:rPr>
                <w:rFonts w:ascii="Times New Roman" w:eastAsia="Calibri" w:hAnsi="Times New Roman" w:cs="Times New Roman"/>
              </w:rPr>
              <w:t>Холодильная установка</w:t>
            </w:r>
          </w:p>
        </w:tc>
        <w:tc>
          <w:tcPr>
            <w:tcW w:w="1701" w:type="dxa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82D59">
              <w:rPr>
                <w:rFonts w:ascii="Times New Roman" w:eastAsia="Calibri" w:hAnsi="Times New Roman" w:cs="Times New Roman"/>
              </w:rPr>
              <w:t>004-00105</w:t>
            </w:r>
          </w:p>
        </w:tc>
        <w:tc>
          <w:tcPr>
            <w:tcW w:w="1417" w:type="dxa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D59">
              <w:rPr>
                <w:rFonts w:ascii="Times New Roman" w:eastAsia="Calibri" w:hAnsi="Times New Roman" w:cs="Times New Roman"/>
              </w:rPr>
              <w:t>38 000,00</w:t>
            </w:r>
          </w:p>
        </w:tc>
        <w:tc>
          <w:tcPr>
            <w:tcW w:w="1417" w:type="dxa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D59">
              <w:rPr>
                <w:rFonts w:ascii="Times New Roman" w:eastAsia="Calibri" w:hAnsi="Times New Roman" w:cs="Times New Roman"/>
              </w:rPr>
              <w:t>1 900,00</w:t>
            </w:r>
          </w:p>
        </w:tc>
        <w:tc>
          <w:tcPr>
            <w:tcW w:w="1417" w:type="dxa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D59">
              <w:rPr>
                <w:rFonts w:ascii="Times New Roman" w:eastAsia="Calibri" w:hAnsi="Times New Roman" w:cs="Times New Roman"/>
              </w:rPr>
              <w:t>7 600,00</w:t>
            </w:r>
          </w:p>
        </w:tc>
      </w:tr>
      <w:tr w:rsidR="00682D59" w:rsidRPr="000E0EEC" w:rsidTr="00DF1CE7">
        <w:tc>
          <w:tcPr>
            <w:tcW w:w="709" w:type="dxa"/>
            <w:shd w:val="clear" w:color="auto" w:fill="auto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2D59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82D59">
              <w:rPr>
                <w:rFonts w:ascii="Times New Roman" w:eastAsia="Calibri" w:hAnsi="Times New Roman" w:cs="Times New Roman"/>
              </w:rPr>
              <w:t>Холодильное оборудование</w:t>
            </w:r>
          </w:p>
        </w:tc>
        <w:tc>
          <w:tcPr>
            <w:tcW w:w="1701" w:type="dxa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82D59">
              <w:rPr>
                <w:rFonts w:ascii="Times New Roman" w:eastAsia="Calibri" w:hAnsi="Times New Roman" w:cs="Times New Roman"/>
                <w:color w:val="000000"/>
              </w:rPr>
              <w:t>004-00106</w:t>
            </w:r>
          </w:p>
        </w:tc>
        <w:tc>
          <w:tcPr>
            <w:tcW w:w="1417" w:type="dxa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2D59">
              <w:rPr>
                <w:rFonts w:ascii="Times New Roman" w:eastAsia="Calibri" w:hAnsi="Times New Roman" w:cs="Times New Roman"/>
                <w:color w:val="000000"/>
              </w:rPr>
              <w:t>29 833,33</w:t>
            </w:r>
          </w:p>
        </w:tc>
        <w:tc>
          <w:tcPr>
            <w:tcW w:w="1417" w:type="dxa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2D59">
              <w:rPr>
                <w:rFonts w:ascii="Times New Roman" w:eastAsia="Calibri" w:hAnsi="Times New Roman" w:cs="Times New Roman"/>
                <w:color w:val="000000"/>
              </w:rPr>
              <w:t>1 491,66</w:t>
            </w:r>
          </w:p>
        </w:tc>
        <w:tc>
          <w:tcPr>
            <w:tcW w:w="1417" w:type="dxa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2D59">
              <w:rPr>
                <w:rFonts w:ascii="Times New Roman" w:eastAsia="Calibri" w:hAnsi="Times New Roman" w:cs="Times New Roman"/>
                <w:color w:val="000000"/>
              </w:rPr>
              <w:t>5 966,67</w:t>
            </w:r>
          </w:p>
        </w:tc>
      </w:tr>
      <w:tr w:rsidR="00682D59" w:rsidRPr="000E0EEC" w:rsidTr="00DF1CE7">
        <w:tc>
          <w:tcPr>
            <w:tcW w:w="709" w:type="dxa"/>
            <w:shd w:val="clear" w:color="auto" w:fill="auto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2D59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82D59">
              <w:rPr>
                <w:rFonts w:ascii="Times New Roman" w:eastAsia="Calibri" w:hAnsi="Times New Roman" w:cs="Times New Roman"/>
              </w:rPr>
              <w:t>Промышленная холодильная камера</w:t>
            </w:r>
          </w:p>
        </w:tc>
        <w:tc>
          <w:tcPr>
            <w:tcW w:w="1701" w:type="dxa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82D59">
              <w:rPr>
                <w:rFonts w:ascii="Times New Roman" w:eastAsia="Calibri" w:hAnsi="Times New Roman" w:cs="Times New Roman"/>
                <w:color w:val="000000"/>
              </w:rPr>
              <w:t>004-00107</w:t>
            </w:r>
          </w:p>
        </w:tc>
        <w:tc>
          <w:tcPr>
            <w:tcW w:w="1417" w:type="dxa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2D59">
              <w:rPr>
                <w:rFonts w:ascii="Times New Roman" w:eastAsia="Calibri" w:hAnsi="Times New Roman" w:cs="Times New Roman"/>
                <w:color w:val="000000"/>
              </w:rPr>
              <w:t>7 250,00</w:t>
            </w:r>
          </w:p>
        </w:tc>
        <w:tc>
          <w:tcPr>
            <w:tcW w:w="1417" w:type="dxa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2D59">
              <w:rPr>
                <w:rFonts w:ascii="Times New Roman" w:eastAsia="Calibri" w:hAnsi="Times New Roman" w:cs="Times New Roman"/>
                <w:color w:val="000000"/>
              </w:rPr>
              <w:t>362,5</w:t>
            </w:r>
          </w:p>
        </w:tc>
        <w:tc>
          <w:tcPr>
            <w:tcW w:w="1417" w:type="dxa"/>
            <w:vAlign w:val="center"/>
          </w:tcPr>
          <w:p w:rsidR="00682D59" w:rsidRPr="00682D59" w:rsidRDefault="00682D59" w:rsidP="00DF1CE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2D59">
              <w:rPr>
                <w:rFonts w:ascii="Times New Roman" w:eastAsia="Calibri" w:hAnsi="Times New Roman" w:cs="Times New Roman"/>
                <w:color w:val="000000"/>
              </w:rPr>
              <w:t>1 450,00</w:t>
            </w:r>
          </w:p>
        </w:tc>
      </w:tr>
    </w:tbl>
    <w:p w:rsidR="002A766B" w:rsidRPr="00D17BE7" w:rsidRDefault="002A766B" w:rsidP="002A766B">
      <w:pPr>
        <w:rPr>
          <w:rFonts w:ascii="Times New Roman" w:hAnsi="Times New Roman" w:cs="Times New Roman"/>
          <w:b/>
          <w:sz w:val="24"/>
        </w:rPr>
      </w:pPr>
      <w:r w:rsidRPr="00D17BE7">
        <w:rPr>
          <w:rFonts w:ascii="Times New Roman" w:hAnsi="Times New Roman" w:cs="Times New Roman"/>
          <w:b/>
          <w:sz w:val="24"/>
        </w:rPr>
        <w:t>4. Заявки на участие в аукционе</w:t>
      </w:r>
      <w:r w:rsidR="005B0746">
        <w:rPr>
          <w:rFonts w:ascii="Times New Roman" w:hAnsi="Times New Roman" w:cs="Times New Roman"/>
          <w:b/>
          <w:sz w:val="24"/>
        </w:rPr>
        <w:t xml:space="preserve"> в электронной форме</w:t>
      </w:r>
      <w:r w:rsidRPr="00D17BE7">
        <w:rPr>
          <w:rFonts w:ascii="Times New Roman" w:hAnsi="Times New Roman" w:cs="Times New Roman"/>
          <w:b/>
          <w:sz w:val="24"/>
        </w:rPr>
        <w:t xml:space="preserve"> поданы следующими претендентами:</w:t>
      </w:r>
    </w:p>
    <w:p w:rsidR="0099392E" w:rsidRDefault="00D17BE7" w:rsidP="00682D59">
      <w:pPr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</w:t>
      </w:r>
      <w:r w:rsidR="00C86DF1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ветствии с протоколом № </w:t>
      </w:r>
      <w:r w:rsidR="008973DC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C86DF1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</w:t>
      </w:r>
      <w:r w:rsidR="00682D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C86DF1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тября </w:t>
      </w:r>
      <w:r w:rsidR="006256C8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8973DC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682D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C86DF1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</w:t>
      </w:r>
      <w:r w:rsidR="006256C8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ки на участие в аукционе</w:t>
      </w:r>
      <w:r w:rsid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лектронной форме</w:t>
      </w:r>
      <w:r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Лот</w:t>
      </w:r>
      <w:r w:rsid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</w:t>
      </w:r>
      <w:r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</w:t>
      </w:r>
      <w:r w:rsid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, 2, 3</w:t>
      </w:r>
      <w:r w:rsidR="006256C8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</w:t>
      </w:r>
      <w:r w:rsidR="006256C8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уп</w:t>
      </w:r>
      <w:r w:rsidR="00406FC2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6256C8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</w:t>
      </w:r>
      <w:r w:rsid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99392E" w:rsidRP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кцион по Лотам № 1, 2, 3 признан несостоявшимся, ввиду отсутствия заявок на участие в аукционе в электронной форме по лотам № 1, 2, 3.</w:t>
      </w:r>
    </w:p>
    <w:p w:rsidR="003F1A04" w:rsidRPr="00D17BE7" w:rsidRDefault="0099392E" w:rsidP="00E94110">
      <w:pPr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</w:t>
      </w:r>
      <w:r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ветствии с протоколом № 1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</w:t>
      </w:r>
      <w:r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тября </w:t>
      </w:r>
      <w:r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заявки на участие в аукцио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лектронной форме</w:t>
      </w:r>
      <w:r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Лоту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тупили </w:t>
      </w:r>
      <w:r w:rsidR="003F1A04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682D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682D59" w:rsidRPr="00682D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щества с ограниченной ответственностью «ВЫМПЕЛ-ИНВЕСТ» и </w:t>
      </w:r>
      <w:r w:rsidR="00682D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r w:rsidR="00682D59" w:rsidRPr="00682D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жданин</w:t>
      </w:r>
      <w:r w:rsidR="00682D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682D59" w:rsidRPr="00682D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Ф Казанков</w:t>
      </w:r>
      <w:r w:rsidR="00682D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682D59" w:rsidRPr="00682D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рге</w:t>
      </w:r>
      <w:r w:rsidR="00682D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682D59" w:rsidRPr="00682D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онидович</w:t>
      </w:r>
      <w:r w:rsidR="00682D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r w:rsidR="005B07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</w:t>
      </w:r>
      <w:r w:rsidR="00B9261D" w:rsidRPr="00D17B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кцион</w:t>
      </w:r>
      <w:r w:rsidR="005B07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 электронной форме</w:t>
      </w:r>
      <w:r w:rsidR="00B9261D" w:rsidRPr="00D17B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7B107E" w:rsidRPr="00D17B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ризнан </w:t>
      </w:r>
      <w:r w:rsidR="00B9261D" w:rsidRPr="00D17B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стоявшимся</w:t>
      </w:r>
      <w:r w:rsidR="00406FC2" w:rsidRPr="00D17B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 отношении лота</w:t>
      </w:r>
      <w:r w:rsidR="00B04F91" w:rsidRPr="00D17B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№ </w:t>
      </w:r>
      <w:r w:rsidR="005B07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</w:t>
      </w:r>
      <w:r w:rsidR="003F1A04" w:rsidRPr="00D17B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proofErr w:type="gramStart"/>
      <w:r w:rsidR="003F1A04" w:rsidRPr="00E941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говор купли-продажи заключить с</w:t>
      </w:r>
      <w:r w:rsidR="00D17BE7" w:rsidRPr="00E941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D17BE7" w:rsidRPr="00E941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О «</w:t>
      </w:r>
      <w:r w:rsidR="00E94110" w:rsidRPr="00E941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МПЕЛ-ИНВЕСТ»</w:t>
      </w:r>
      <w:r w:rsidR="00E941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омер заявки 6770)</w:t>
      </w:r>
      <w:r w:rsidR="00E94110" w:rsidRPr="00E941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8691F" w:rsidRPr="00E941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</w:t>
      </w:r>
      <w:r w:rsidR="003F1A04" w:rsidRPr="00E94110">
        <w:rPr>
          <w:rFonts w:ascii="Times New Roman" w:hAnsi="Times New Roman" w:cs="Times New Roman"/>
          <w:sz w:val="24"/>
          <w:szCs w:val="24"/>
        </w:rPr>
        <w:t xml:space="preserve"> цене </w:t>
      </w:r>
      <w:r w:rsidR="00E94110" w:rsidRPr="00E94110">
        <w:rPr>
          <w:rFonts w:ascii="Times New Roman" w:hAnsi="Times New Roman" w:cs="Times New Roman"/>
          <w:sz w:val="24"/>
          <w:szCs w:val="24"/>
        </w:rPr>
        <w:t>10 875</w:t>
      </w:r>
      <w:r w:rsidR="00D17BE7" w:rsidRPr="00E94110">
        <w:rPr>
          <w:rFonts w:ascii="Times New Roman" w:eastAsia="Calibri" w:hAnsi="Times New Roman" w:cs="Times New Roman"/>
          <w:sz w:val="24"/>
          <w:szCs w:val="24"/>
        </w:rPr>
        <w:t xml:space="preserve"> руб. (</w:t>
      </w:r>
      <w:r w:rsidR="00E94110" w:rsidRPr="00E94110">
        <w:rPr>
          <w:rFonts w:ascii="Times New Roman" w:eastAsia="Calibri" w:hAnsi="Times New Roman" w:cs="Times New Roman"/>
          <w:sz w:val="24"/>
          <w:szCs w:val="24"/>
        </w:rPr>
        <w:t>десять тысяч восемьсот семьдесят пять</w:t>
      </w:r>
      <w:r w:rsidR="00D17BE7" w:rsidRPr="00E94110">
        <w:rPr>
          <w:rFonts w:ascii="Times New Roman" w:eastAsia="Calibri" w:hAnsi="Times New Roman" w:cs="Times New Roman"/>
          <w:sz w:val="24"/>
          <w:szCs w:val="24"/>
        </w:rPr>
        <w:t>) рублей 00 копеек без учета НДС</w:t>
      </w:r>
      <w:r w:rsidR="00AA25A7" w:rsidRPr="00E94110">
        <w:rPr>
          <w:rFonts w:ascii="Times New Roman" w:eastAsia="Calibri" w:hAnsi="Times New Roman" w:cs="Times New Roman"/>
          <w:sz w:val="24"/>
          <w:szCs w:val="24"/>
        </w:rPr>
        <w:t>,</w:t>
      </w:r>
      <w:r w:rsidR="00D17BE7" w:rsidRPr="00E94110">
        <w:rPr>
          <w:rFonts w:ascii="Times New Roman" w:hAnsi="Times New Roman" w:cs="Times New Roman"/>
          <w:sz w:val="24"/>
          <w:szCs w:val="24"/>
        </w:rPr>
        <w:t xml:space="preserve"> </w:t>
      </w:r>
      <w:r w:rsidR="003F1A04" w:rsidRPr="00E941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к как</w:t>
      </w:r>
      <w:r w:rsidR="00E941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E94110" w:rsidRPr="001F51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течение 10 минут после представления последнего предложения</w:t>
      </w:r>
      <w:r w:rsidR="001F5136" w:rsidRPr="001F51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т ООО «ВЫМПЕЛ-ИНВЕСТ»</w:t>
      </w:r>
      <w:r w:rsidR="00E94110" w:rsidRPr="001F51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 цене муниципального имущества следующее предложение</w:t>
      </w:r>
      <w:r w:rsidR="001F5136" w:rsidRPr="001F51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т гражданина Казанкова С.Л.</w:t>
      </w:r>
      <w:r w:rsidR="00E94110" w:rsidRPr="001F51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е поступило</w:t>
      </w:r>
      <w:r w:rsidR="001F5136" w:rsidRPr="001F51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proofErr w:type="gramEnd"/>
    </w:p>
    <w:p w:rsidR="002A4CDB" w:rsidRDefault="002A4CDB" w:rsidP="002A4CDB">
      <w:pPr>
        <w:pStyle w:val="a3"/>
        <w:spacing w:before="0" w:beforeAutospacing="0" w:after="0" w:afterAutospacing="0"/>
        <w:ind w:firstLine="708"/>
        <w:rPr>
          <w:rStyle w:val="blk"/>
        </w:rPr>
      </w:pPr>
      <w:r w:rsidRPr="00D17BE7">
        <w:rPr>
          <w:rStyle w:val="blk"/>
        </w:rPr>
        <w:t xml:space="preserve">В течение пяти рабочих дней </w:t>
      </w:r>
      <w:proofErr w:type="gramStart"/>
      <w:r w:rsidRPr="00D17BE7">
        <w:rPr>
          <w:rStyle w:val="blk"/>
        </w:rPr>
        <w:t>с даты подведения</w:t>
      </w:r>
      <w:proofErr w:type="gramEnd"/>
      <w:r w:rsidRPr="00D17BE7">
        <w:rPr>
          <w:rStyle w:val="blk"/>
        </w:rPr>
        <w:t xml:space="preserve"> итогов аукциона с победителем аукциона заключить договор купли-продажи.</w:t>
      </w:r>
    </w:p>
    <w:p w:rsidR="001F5136" w:rsidRPr="001F5136" w:rsidRDefault="004F7CD6" w:rsidP="001F5136">
      <w:pPr>
        <w:pStyle w:val="a3"/>
        <w:spacing w:before="0" w:beforeAutospacing="0" w:after="0" w:afterAutospacing="0"/>
        <w:ind w:firstLine="708"/>
        <w:rPr>
          <w:rStyle w:val="blk"/>
        </w:rPr>
      </w:pPr>
      <w:r w:rsidRPr="001F5136">
        <w:rPr>
          <w:rStyle w:val="blk"/>
        </w:rPr>
        <w:lastRenderedPageBreak/>
        <w:t xml:space="preserve">Итоговый протокол аукциона на право заключения договора купли-продажи муниципального имущества </w:t>
      </w:r>
      <w:proofErr w:type="spellStart"/>
      <w:r w:rsidRPr="001F5136">
        <w:rPr>
          <w:rStyle w:val="blk"/>
        </w:rPr>
        <w:t>Юрюзанского</w:t>
      </w:r>
      <w:proofErr w:type="spellEnd"/>
      <w:r w:rsidRPr="001F5136">
        <w:rPr>
          <w:rStyle w:val="blk"/>
        </w:rPr>
        <w:t xml:space="preserve"> городского поселения разместить на</w:t>
      </w:r>
      <w:r w:rsidR="001F5136" w:rsidRPr="001F5136">
        <w:rPr>
          <w:rStyle w:val="blk"/>
        </w:rPr>
        <w:t xml:space="preserve"> http://www.</w:t>
      </w:r>
      <w:proofErr w:type="spellStart"/>
      <w:r w:rsidR="001F5136" w:rsidRPr="001F5136">
        <w:rPr>
          <w:rStyle w:val="blk"/>
        </w:rPr>
        <w:t>yuryuzan</w:t>
      </w:r>
      <w:proofErr w:type="spellEnd"/>
      <w:r w:rsidR="001F5136" w:rsidRPr="001F5136">
        <w:rPr>
          <w:rStyle w:val="blk"/>
        </w:rPr>
        <w:t>.</w:t>
      </w:r>
      <w:proofErr w:type="spellStart"/>
      <w:r w:rsidR="001F5136" w:rsidRPr="001F5136">
        <w:rPr>
          <w:rStyle w:val="blk"/>
        </w:rPr>
        <w:t>ru</w:t>
      </w:r>
      <w:proofErr w:type="spellEnd"/>
      <w:r w:rsidR="001F5136" w:rsidRPr="001F5136">
        <w:rPr>
          <w:rStyle w:val="blk"/>
        </w:rPr>
        <w:t xml:space="preserve">, официальном сайте торгов в сети «Интернет» </w:t>
      </w:r>
      <w:hyperlink r:id="rId8" w:history="1">
        <w:r w:rsidR="001F5136" w:rsidRPr="001F5136">
          <w:rPr>
            <w:rStyle w:val="blk"/>
          </w:rPr>
          <w:t>http://www.torgi.gov.ru</w:t>
        </w:r>
      </w:hyperlink>
      <w:r w:rsidR="001F5136" w:rsidRPr="001F5136">
        <w:rPr>
          <w:rStyle w:val="blk"/>
        </w:rPr>
        <w:t xml:space="preserve">/new, на сайте оператора электронной площадки - </w:t>
      </w:r>
      <w:proofErr w:type="spellStart"/>
      <w:r w:rsidR="001F5136" w:rsidRPr="001F5136">
        <w:rPr>
          <w:rStyle w:val="blk"/>
        </w:rPr>
        <w:t>htth</w:t>
      </w:r>
      <w:proofErr w:type="spellEnd"/>
      <w:r w:rsidR="001F5136" w:rsidRPr="001F5136">
        <w:rPr>
          <w:rStyle w:val="blk"/>
        </w:rPr>
        <w:t xml:space="preserve">:// </w:t>
      </w:r>
      <w:hyperlink r:id="rId9" w:history="1">
        <w:r w:rsidR="001F5136" w:rsidRPr="001F5136">
          <w:rPr>
            <w:rStyle w:val="blk"/>
          </w:rPr>
          <w:t>www.sberbank-ast.ru</w:t>
        </w:r>
      </w:hyperlink>
      <w:r w:rsidR="001F5136" w:rsidRPr="001F5136">
        <w:rPr>
          <w:rStyle w:val="blk"/>
        </w:rPr>
        <w:t xml:space="preserve">. </w:t>
      </w:r>
    </w:p>
    <w:p w:rsidR="00AB07A4" w:rsidRPr="000A3DFB" w:rsidRDefault="003F1A04" w:rsidP="00AB07A4">
      <w:pPr>
        <w:rPr>
          <w:rFonts w:ascii="Times New Roman" w:hAnsi="Times New Roman" w:cs="Times New Roman"/>
          <w:sz w:val="24"/>
        </w:rPr>
      </w:pPr>
      <w:r w:rsidRPr="000A3D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п</w:t>
      </w:r>
      <w:r w:rsidRPr="000A3DFB">
        <w:rPr>
          <w:rFonts w:ascii="Times New Roman" w:hAnsi="Times New Roman" w:cs="Times New Roman"/>
          <w:sz w:val="24"/>
        </w:rPr>
        <w:t xml:space="preserve">ротокол подписан в </w:t>
      </w:r>
      <w:r w:rsidR="002A4CDB" w:rsidRPr="000A3DFB">
        <w:rPr>
          <w:rFonts w:ascii="Times New Roman" w:hAnsi="Times New Roman" w:cs="Times New Roman"/>
          <w:sz w:val="24"/>
        </w:rPr>
        <w:t xml:space="preserve">трех </w:t>
      </w:r>
      <w:r w:rsidRPr="000A3DFB">
        <w:rPr>
          <w:rFonts w:ascii="Times New Roman" w:hAnsi="Times New Roman" w:cs="Times New Roman"/>
          <w:sz w:val="24"/>
        </w:rPr>
        <w:t xml:space="preserve">экземплярах </w:t>
      </w:r>
      <w:r w:rsidR="00E85BE9">
        <w:rPr>
          <w:rFonts w:ascii="Times New Roman" w:hAnsi="Times New Roman" w:cs="Times New Roman"/>
          <w:sz w:val="24"/>
        </w:rPr>
        <w:t>18</w:t>
      </w:r>
      <w:r w:rsidRPr="000A3DFB">
        <w:rPr>
          <w:rFonts w:ascii="Times New Roman" w:hAnsi="Times New Roman" w:cs="Times New Roman"/>
          <w:sz w:val="24"/>
        </w:rPr>
        <w:t xml:space="preserve"> </w:t>
      </w:r>
      <w:r w:rsidR="000A3DFB">
        <w:rPr>
          <w:rFonts w:ascii="Times New Roman" w:hAnsi="Times New Roman" w:cs="Times New Roman"/>
          <w:sz w:val="24"/>
        </w:rPr>
        <w:t xml:space="preserve">октября </w:t>
      </w:r>
      <w:r w:rsidRPr="000A3DFB">
        <w:rPr>
          <w:rFonts w:ascii="Times New Roman" w:hAnsi="Times New Roman" w:cs="Times New Roman"/>
          <w:sz w:val="24"/>
        </w:rPr>
        <w:t>20</w:t>
      </w:r>
      <w:r w:rsidR="00956B04" w:rsidRPr="000A3DFB">
        <w:rPr>
          <w:rFonts w:ascii="Times New Roman" w:hAnsi="Times New Roman" w:cs="Times New Roman"/>
          <w:sz w:val="24"/>
        </w:rPr>
        <w:t>2</w:t>
      </w:r>
      <w:r w:rsidR="00E85BE9">
        <w:rPr>
          <w:rFonts w:ascii="Times New Roman" w:hAnsi="Times New Roman" w:cs="Times New Roman"/>
          <w:sz w:val="24"/>
        </w:rPr>
        <w:t>2</w:t>
      </w:r>
      <w:r w:rsidRPr="000A3DFB">
        <w:rPr>
          <w:rFonts w:ascii="Times New Roman" w:hAnsi="Times New Roman" w:cs="Times New Roman"/>
          <w:sz w:val="24"/>
        </w:rPr>
        <w:t xml:space="preserve"> года аукционной комиссией в составе:</w:t>
      </w:r>
    </w:p>
    <w:p w:rsidR="00E85BE9" w:rsidRDefault="00E85BE9" w:rsidP="00FF25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аукционной комиссии: Добровольский Александр Александрович ____________</w:t>
      </w:r>
    </w:p>
    <w:p w:rsidR="00FF25CF" w:rsidRPr="00670039" w:rsidRDefault="00FF25CF" w:rsidP="00FF25CF">
      <w:pPr>
        <w:rPr>
          <w:rFonts w:ascii="Times New Roman" w:hAnsi="Times New Roman" w:cs="Times New Roman"/>
          <w:sz w:val="24"/>
        </w:rPr>
      </w:pPr>
      <w:r w:rsidRPr="00670039">
        <w:rPr>
          <w:rFonts w:ascii="Times New Roman" w:hAnsi="Times New Roman" w:cs="Times New Roman"/>
          <w:sz w:val="24"/>
        </w:rPr>
        <w:t xml:space="preserve">Заместитель председателя комиссии: </w:t>
      </w:r>
      <w:proofErr w:type="spellStart"/>
      <w:r w:rsidRPr="00670039">
        <w:rPr>
          <w:rFonts w:ascii="Times New Roman" w:hAnsi="Times New Roman" w:cs="Times New Roman"/>
          <w:sz w:val="24"/>
        </w:rPr>
        <w:t>Акшенцева</w:t>
      </w:r>
      <w:proofErr w:type="spellEnd"/>
      <w:r w:rsidRPr="00670039">
        <w:rPr>
          <w:rFonts w:ascii="Times New Roman" w:hAnsi="Times New Roman" w:cs="Times New Roman"/>
          <w:sz w:val="24"/>
        </w:rPr>
        <w:t xml:space="preserve"> Светлана Петровна</w:t>
      </w:r>
      <w:r>
        <w:rPr>
          <w:rFonts w:ascii="Times New Roman" w:hAnsi="Times New Roman" w:cs="Times New Roman"/>
          <w:sz w:val="24"/>
        </w:rPr>
        <w:t>_____________</w:t>
      </w:r>
    </w:p>
    <w:p w:rsidR="00FF25CF" w:rsidRPr="00670039" w:rsidRDefault="00FF25CF" w:rsidP="00FF25CF">
      <w:pPr>
        <w:rPr>
          <w:rFonts w:ascii="Times New Roman" w:hAnsi="Times New Roman" w:cs="Times New Roman"/>
          <w:sz w:val="24"/>
        </w:rPr>
      </w:pPr>
      <w:r w:rsidRPr="00670039">
        <w:rPr>
          <w:rFonts w:ascii="Times New Roman" w:hAnsi="Times New Roman" w:cs="Times New Roman"/>
          <w:sz w:val="24"/>
        </w:rPr>
        <w:t xml:space="preserve">Секретарь комиссии: </w:t>
      </w:r>
      <w:proofErr w:type="spellStart"/>
      <w:r w:rsidRPr="00670039">
        <w:rPr>
          <w:rFonts w:ascii="Times New Roman" w:hAnsi="Times New Roman" w:cs="Times New Roman"/>
          <w:sz w:val="24"/>
        </w:rPr>
        <w:t>Курбангалеева</w:t>
      </w:r>
      <w:proofErr w:type="spellEnd"/>
      <w:r w:rsidRPr="006700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0039">
        <w:rPr>
          <w:rFonts w:ascii="Times New Roman" w:hAnsi="Times New Roman" w:cs="Times New Roman"/>
          <w:sz w:val="24"/>
        </w:rPr>
        <w:t>Гульнара</w:t>
      </w:r>
      <w:proofErr w:type="spellEnd"/>
      <w:r w:rsidRPr="006700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0039">
        <w:rPr>
          <w:rFonts w:ascii="Times New Roman" w:hAnsi="Times New Roman" w:cs="Times New Roman"/>
          <w:sz w:val="24"/>
        </w:rPr>
        <w:t>Рашитовна</w:t>
      </w:r>
      <w:r>
        <w:rPr>
          <w:rFonts w:ascii="Times New Roman" w:hAnsi="Times New Roman" w:cs="Times New Roman"/>
          <w:sz w:val="24"/>
        </w:rPr>
        <w:t>______________</w:t>
      </w:r>
      <w:proofErr w:type="spellEnd"/>
      <w:r w:rsidRPr="00670039">
        <w:rPr>
          <w:rFonts w:ascii="Times New Roman" w:hAnsi="Times New Roman" w:cs="Times New Roman"/>
          <w:sz w:val="24"/>
        </w:rPr>
        <w:t xml:space="preserve">. </w:t>
      </w:r>
    </w:p>
    <w:p w:rsidR="00FF25CF" w:rsidRPr="00670039" w:rsidRDefault="00FF25CF" w:rsidP="00FF25CF">
      <w:pPr>
        <w:rPr>
          <w:rFonts w:ascii="Times New Roman" w:hAnsi="Times New Roman" w:cs="Times New Roman"/>
          <w:sz w:val="24"/>
        </w:rPr>
      </w:pPr>
      <w:r w:rsidRPr="00670039">
        <w:rPr>
          <w:rFonts w:ascii="Times New Roman" w:hAnsi="Times New Roman" w:cs="Times New Roman"/>
          <w:sz w:val="24"/>
        </w:rPr>
        <w:t>Члены аукционной комиссии:</w:t>
      </w:r>
    </w:p>
    <w:tbl>
      <w:tblPr>
        <w:tblW w:w="0" w:type="auto"/>
        <w:tblLook w:val="04A0"/>
      </w:tblPr>
      <w:tblGrid>
        <w:gridCol w:w="4927"/>
        <w:gridCol w:w="4927"/>
      </w:tblGrid>
      <w:tr w:rsidR="00FF25CF" w:rsidRPr="00670039" w:rsidTr="00C37409">
        <w:tc>
          <w:tcPr>
            <w:tcW w:w="4927" w:type="dxa"/>
          </w:tcPr>
          <w:p w:rsidR="00FF25CF" w:rsidRPr="00670039" w:rsidRDefault="00FF25CF" w:rsidP="00C37409">
            <w:pPr>
              <w:rPr>
                <w:rFonts w:ascii="Times New Roman" w:hAnsi="Times New Roman" w:cs="Times New Roman"/>
                <w:sz w:val="24"/>
              </w:rPr>
            </w:pPr>
            <w:r w:rsidRPr="00670039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="00E85BE9">
              <w:rPr>
                <w:rFonts w:ascii="Times New Roman" w:hAnsi="Times New Roman" w:cs="Times New Roman"/>
                <w:sz w:val="24"/>
              </w:rPr>
              <w:t>Керенцева</w:t>
            </w:r>
            <w:proofErr w:type="spellEnd"/>
            <w:r w:rsidR="00E85BE9">
              <w:rPr>
                <w:rFonts w:ascii="Times New Roman" w:hAnsi="Times New Roman" w:cs="Times New Roman"/>
                <w:sz w:val="24"/>
              </w:rPr>
              <w:t xml:space="preserve"> Ирина Викторовна </w:t>
            </w:r>
            <w:r>
              <w:rPr>
                <w:rFonts w:ascii="Times New Roman" w:hAnsi="Times New Roman" w:cs="Times New Roman"/>
                <w:sz w:val="24"/>
              </w:rPr>
              <w:t>___________</w:t>
            </w:r>
          </w:p>
          <w:p w:rsidR="00FF25CF" w:rsidRPr="00670039" w:rsidRDefault="00FF25CF" w:rsidP="00C37409">
            <w:pPr>
              <w:rPr>
                <w:rFonts w:ascii="Times New Roman" w:hAnsi="Times New Roman" w:cs="Times New Roman"/>
                <w:sz w:val="24"/>
              </w:rPr>
            </w:pPr>
            <w:r w:rsidRPr="00670039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="00E85BE9">
              <w:rPr>
                <w:rFonts w:ascii="Times New Roman" w:hAnsi="Times New Roman" w:cs="Times New Roman"/>
                <w:sz w:val="24"/>
              </w:rPr>
              <w:t>Мастерова</w:t>
            </w:r>
            <w:proofErr w:type="spellEnd"/>
            <w:r w:rsidR="00E85BE9">
              <w:rPr>
                <w:rFonts w:ascii="Times New Roman" w:hAnsi="Times New Roman" w:cs="Times New Roman"/>
                <w:sz w:val="24"/>
              </w:rPr>
              <w:t xml:space="preserve"> Светлана Владимировна</w:t>
            </w:r>
            <w:r>
              <w:rPr>
                <w:rFonts w:ascii="Times New Roman" w:hAnsi="Times New Roman" w:cs="Times New Roman"/>
                <w:sz w:val="24"/>
              </w:rPr>
              <w:t>______</w:t>
            </w:r>
          </w:p>
          <w:p w:rsidR="00FF25CF" w:rsidRPr="00670039" w:rsidRDefault="00FF25CF" w:rsidP="00FF25CF">
            <w:pPr>
              <w:rPr>
                <w:rFonts w:ascii="Times New Roman" w:hAnsi="Times New Roman" w:cs="Times New Roman"/>
                <w:sz w:val="24"/>
              </w:rPr>
            </w:pPr>
            <w:r w:rsidRPr="00670039">
              <w:rPr>
                <w:rFonts w:ascii="Times New Roman" w:hAnsi="Times New Roman" w:cs="Times New Roman"/>
                <w:sz w:val="24"/>
              </w:rPr>
              <w:t>3. Зубов Юрий Владимирович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</w:t>
            </w:r>
          </w:p>
        </w:tc>
        <w:tc>
          <w:tcPr>
            <w:tcW w:w="4927" w:type="dxa"/>
          </w:tcPr>
          <w:p w:rsidR="00FF25CF" w:rsidRPr="00670039" w:rsidRDefault="00FF25CF" w:rsidP="00C3740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25CF" w:rsidRDefault="00FF25CF" w:rsidP="00AB07A4">
      <w:pPr>
        <w:rPr>
          <w:rFonts w:ascii="Times New Roman" w:hAnsi="Times New Roman" w:cs="Times New Roman"/>
          <w:sz w:val="24"/>
          <w:highlight w:val="yellow"/>
        </w:rPr>
      </w:pPr>
    </w:p>
    <w:p w:rsidR="001E5E1E" w:rsidRDefault="001E5E1E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FF25CF" w:rsidRDefault="00FF25CF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FF25CF" w:rsidRDefault="00FF25CF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FF25CF" w:rsidRDefault="00FF25CF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FF25CF" w:rsidRDefault="00FF25CF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FF25CF" w:rsidRDefault="00FF25CF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FF25CF" w:rsidRDefault="00FF25CF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FF25CF" w:rsidRDefault="00FF25CF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FF25CF" w:rsidRDefault="00FF25CF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FF25CF" w:rsidRDefault="00FF25CF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FF25CF" w:rsidRDefault="00FF25CF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FF25CF" w:rsidRDefault="00FF25CF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FF25CF" w:rsidRDefault="00FF25CF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FF25CF" w:rsidRDefault="00FF25CF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FF25CF" w:rsidRDefault="00FF25CF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FF25CF" w:rsidRDefault="00FF25CF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722E43" w:rsidRDefault="00722E43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1F5136" w:rsidRDefault="001F5136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1F5136" w:rsidRDefault="001F5136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1F5136" w:rsidRDefault="001F5136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1F5136" w:rsidRDefault="001F5136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1F5136" w:rsidRDefault="001F5136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1F5136" w:rsidRDefault="001F5136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1F5136" w:rsidRDefault="001F5136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1F5136" w:rsidRDefault="001F5136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1F5136" w:rsidRDefault="001F5136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1F5136" w:rsidRDefault="001F5136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1F5136" w:rsidRDefault="001F5136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1F5136" w:rsidRDefault="001F5136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1F5136" w:rsidRDefault="001F5136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1F5136" w:rsidRDefault="001F5136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1F5136" w:rsidRDefault="001F5136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1F5136" w:rsidRDefault="001F5136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722E43" w:rsidRDefault="00722E43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722E43" w:rsidRDefault="00722E43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722E43" w:rsidRDefault="00722E43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722E43" w:rsidRDefault="00722E43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FF25CF" w:rsidRDefault="00FF25CF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FF25CF" w:rsidRDefault="00FF25CF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FF25CF" w:rsidRDefault="00FF25CF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FF25CF" w:rsidRPr="00670039" w:rsidRDefault="00FF25CF" w:rsidP="00102878">
      <w:pPr>
        <w:rPr>
          <w:rFonts w:ascii="Times New Roman" w:hAnsi="Times New Roman" w:cs="Times New Roman"/>
          <w:sz w:val="24"/>
          <w:highlight w:val="yellow"/>
        </w:rPr>
      </w:pPr>
    </w:p>
    <w:p w:rsidR="001E5E1E" w:rsidRPr="001F5136" w:rsidRDefault="001E5E1E" w:rsidP="00102878">
      <w:pPr>
        <w:rPr>
          <w:rFonts w:ascii="Times New Roman" w:hAnsi="Times New Roman" w:cs="Times New Roman"/>
          <w:sz w:val="24"/>
        </w:rPr>
      </w:pPr>
      <w:r w:rsidRPr="001F5136">
        <w:rPr>
          <w:rFonts w:ascii="Times New Roman" w:hAnsi="Times New Roman" w:cs="Times New Roman"/>
          <w:sz w:val="24"/>
        </w:rPr>
        <w:t>Победитель аукциона: ___________________________/ _______________/_____.______202</w:t>
      </w:r>
      <w:r w:rsidR="00722E43" w:rsidRPr="001F5136">
        <w:rPr>
          <w:rFonts w:ascii="Times New Roman" w:hAnsi="Times New Roman" w:cs="Times New Roman"/>
          <w:sz w:val="24"/>
        </w:rPr>
        <w:t>2</w:t>
      </w:r>
      <w:r w:rsidRPr="001F5136">
        <w:rPr>
          <w:rFonts w:ascii="Times New Roman" w:hAnsi="Times New Roman" w:cs="Times New Roman"/>
          <w:sz w:val="24"/>
        </w:rPr>
        <w:t>г.</w:t>
      </w:r>
    </w:p>
    <w:p w:rsidR="001E5E1E" w:rsidRPr="001E5E1E" w:rsidRDefault="001E5E1E" w:rsidP="00102878">
      <w:pP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1F5136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                             Ф.И.О.                                                        подпись                                       дата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</w:p>
    <w:sectPr w:rsidR="001E5E1E" w:rsidRPr="001E5E1E" w:rsidSect="00B04F91">
      <w:pgSz w:w="11906" w:h="16838"/>
      <w:pgMar w:top="28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F3426"/>
    <w:multiLevelType w:val="hybridMultilevel"/>
    <w:tmpl w:val="1098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 w:grammar="clean"/>
  <w:defaultTabStop w:val="708"/>
  <w:characterSpacingControl w:val="doNotCompress"/>
  <w:compat/>
  <w:rsids>
    <w:rsidRoot w:val="004C2A89"/>
    <w:rsid w:val="00003692"/>
    <w:rsid w:val="00003F88"/>
    <w:rsid w:val="00010AF0"/>
    <w:rsid w:val="00016E7D"/>
    <w:rsid w:val="00017FAB"/>
    <w:rsid w:val="0002431A"/>
    <w:rsid w:val="00030785"/>
    <w:rsid w:val="000307FB"/>
    <w:rsid w:val="00033DFC"/>
    <w:rsid w:val="00040CC3"/>
    <w:rsid w:val="000447D3"/>
    <w:rsid w:val="000541A8"/>
    <w:rsid w:val="00063051"/>
    <w:rsid w:val="000645D9"/>
    <w:rsid w:val="00065387"/>
    <w:rsid w:val="00072FB1"/>
    <w:rsid w:val="00076965"/>
    <w:rsid w:val="00083AB3"/>
    <w:rsid w:val="000855D7"/>
    <w:rsid w:val="00086D1C"/>
    <w:rsid w:val="000944DF"/>
    <w:rsid w:val="00094587"/>
    <w:rsid w:val="00095032"/>
    <w:rsid w:val="000A3DFB"/>
    <w:rsid w:val="000C2314"/>
    <w:rsid w:val="000C255D"/>
    <w:rsid w:val="000C25AC"/>
    <w:rsid w:val="000D630F"/>
    <w:rsid w:val="000E2823"/>
    <w:rsid w:val="000E3D05"/>
    <w:rsid w:val="000F2EF5"/>
    <w:rsid w:val="000F50AD"/>
    <w:rsid w:val="000F73E9"/>
    <w:rsid w:val="00101E37"/>
    <w:rsid w:val="00102878"/>
    <w:rsid w:val="00103969"/>
    <w:rsid w:val="001076DB"/>
    <w:rsid w:val="00107CAE"/>
    <w:rsid w:val="001107CD"/>
    <w:rsid w:val="001154DD"/>
    <w:rsid w:val="001159C6"/>
    <w:rsid w:val="00143D2F"/>
    <w:rsid w:val="001446C1"/>
    <w:rsid w:val="00150C83"/>
    <w:rsid w:val="00165109"/>
    <w:rsid w:val="0016765B"/>
    <w:rsid w:val="00173FD6"/>
    <w:rsid w:val="0018377A"/>
    <w:rsid w:val="00183F5F"/>
    <w:rsid w:val="00195E15"/>
    <w:rsid w:val="00195FD2"/>
    <w:rsid w:val="0019746A"/>
    <w:rsid w:val="001A4164"/>
    <w:rsid w:val="001A5CDD"/>
    <w:rsid w:val="001B24DC"/>
    <w:rsid w:val="001C4B34"/>
    <w:rsid w:val="001D767E"/>
    <w:rsid w:val="001E5E1E"/>
    <w:rsid w:val="001F103A"/>
    <w:rsid w:val="001F38B0"/>
    <w:rsid w:val="001F5136"/>
    <w:rsid w:val="00204B31"/>
    <w:rsid w:val="002051AF"/>
    <w:rsid w:val="002102E4"/>
    <w:rsid w:val="00210B9B"/>
    <w:rsid w:val="00220DF8"/>
    <w:rsid w:val="00221C58"/>
    <w:rsid w:val="0024108F"/>
    <w:rsid w:val="00245D23"/>
    <w:rsid w:val="00252C16"/>
    <w:rsid w:val="0025325A"/>
    <w:rsid w:val="00265C03"/>
    <w:rsid w:val="00267510"/>
    <w:rsid w:val="0027377B"/>
    <w:rsid w:val="00281130"/>
    <w:rsid w:val="00281AD1"/>
    <w:rsid w:val="0028691F"/>
    <w:rsid w:val="00296601"/>
    <w:rsid w:val="002A16C3"/>
    <w:rsid w:val="002A4CDB"/>
    <w:rsid w:val="002A766B"/>
    <w:rsid w:val="002B2358"/>
    <w:rsid w:val="002B44F7"/>
    <w:rsid w:val="002B7FC6"/>
    <w:rsid w:val="002F264F"/>
    <w:rsid w:val="00304701"/>
    <w:rsid w:val="0030543F"/>
    <w:rsid w:val="0030690B"/>
    <w:rsid w:val="00330D8B"/>
    <w:rsid w:val="00332909"/>
    <w:rsid w:val="003500DE"/>
    <w:rsid w:val="0035193E"/>
    <w:rsid w:val="00351992"/>
    <w:rsid w:val="003600B1"/>
    <w:rsid w:val="00360D50"/>
    <w:rsid w:val="0036640B"/>
    <w:rsid w:val="0037398C"/>
    <w:rsid w:val="00375949"/>
    <w:rsid w:val="003918FF"/>
    <w:rsid w:val="00395904"/>
    <w:rsid w:val="00397487"/>
    <w:rsid w:val="003A491E"/>
    <w:rsid w:val="003A5B36"/>
    <w:rsid w:val="003A740A"/>
    <w:rsid w:val="003B4EBF"/>
    <w:rsid w:val="003B59C6"/>
    <w:rsid w:val="003C39F3"/>
    <w:rsid w:val="003D0D4A"/>
    <w:rsid w:val="003D22DD"/>
    <w:rsid w:val="003E0379"/>
    <w:rsid w:val="003E77A6"/>
    <w:rsid w:val="003F1A04"/>
    <w:rsid w:val="003F1CFB"/>
    <w:rsid w:val="004044ED"/>
    <w:rsid w:val="00405B92"/>
    <w:rsid w:val="00406FC2"/>
    <w:rsid w:val="004103EA"/>
    <w:rsid w:val="00433567"/>
    <w:rsid w:val="00434374"/>
    <w:rsid w:val="004400D7"/>
    <w:rsid w:val="00441C30"/>
    <w:rsid w:val="004465AA"/>
    <w:rsid w:val="004467F5"/>
    <w:rsid w:val="0045105C"/>
    <w:rsid w:val="00457A36"/>
    <w:rsid w:val="00465AA0"/>
    <w:rsid w:val="00497303"/>
    <w:rsid w:val="004A15EA"/>
    <w:rsid w:val="004A36F2"/>
    <w:rsid w:val="004A3819"/>
    <w:rsid w:val="004A4FE7"/>
    <w:rsid w:val="004A51CE"/>
    <w:rsid w:val="004B78D0"/>
    <w:rsid w:val="004B7D7C"/>
    <w:rsid w:val="004C2A89"/>
    <w:rsid w:val="004C33D8"/>
    <w:rsid w:val="004C7074"/>
    <w:rsid w:val="004D0EDE"/>
    <w:rsid w:val="004D177F"/>
    <w:rsid w:val="004D3CE0"/>
    <w:rsid w:val="004E75E8"/>
    <w:rsid w:val="004F3174"/>
    <w:rsid w:val="004F7CD6"/>
    <w:rsid w:val="00507DDD"/>
    <w:rsid w:val="00513BD8"/>
    <w:rsid w:val="0053709C"/>
    <w:rsid w:val="00537249"/>
    <w:rsid w:val="00543ABF"/>
    <w:rsid w:val="00547317"/>
    <w:rsid w:val="0055148C"/>
    <w:rsid w:val="00555561"/>
    <w:rsid w:val="00556708"/>
    <w:rsid w:val="005634FD"/>
    <w:rsid w:val="0057266B"/>
    <w:rsid w:val="00585626"/>
    <w:rsid w:val="005943CD"/>
    <w:rsid w:val="0059531C"/>
    <w:rsid w:val="005A090A"/>
    <w:rsid w:val="005A2F25"/>
    <w:rsid w:val="005A6960"/>
    <w:rsid w:val="005A758B"/>
    <w:rsid w:val="005B0746"/>
    <w:rsid w:val="005B14E7"/>
    <w:rsid w:val="005B27CF"/>
    <w:rsid w:val="005B731F"/>
    <w:rsid w:val="005C13B0"/>
    <w:rsid w:val="005C171C"/>
    <w:rsid w:val="005C5B00"/>
    <w:rsid w:val="005D3F76"/>
    <w:rsid w:val="005E2EA1"/>
    <w:rsid w:val="005F4FCD"/>
    <w:rsid w:val="006038B8"/>
    <w:rsid w:val="00613153"/>
    <w:rsid w:val="006161C6"/>
    <w:rsid w:val="00616EEB"/>
    <w:rsid w:val="00620892"/>
    <w:rsid w:val="00624F78"/>
    <w:rsid w:val="006256C8"/>
    <w:rsid w:val="00626A7C"/>
    <w:rsid w:val="00644BC2"/>
    <w:rsid w:val="00646216"/>
    <w:rsid w:val="00647BB9"/>
    <w:rsid w:val="006514F1"/>
    <w:rsid w:val="006547D9"/>
    <w:rsid w:val="006554EB"/>
    <w:rsid w:val="00656363"/>
    <w:rsid w:val="006602E1"/>
    <w:rsid w:val="00664EAF"/>
    <w:rsid w:val="00670039"/>
    <w:rsid w:val="00675CF6"/>
    <w:rsid w:val="006775B5"/>
    <w:rsid w:val="00682D59"/>
    <w:rsid w:val="006836AC"/>
    <w:rsid w:val="00684A3C"/>
    <w:rsid w:val="006A1758"/>
    <w:rsid w:val="006B20C2"/>
    <w:rsid w:val="006B4BDA"/>
    <w:rsid w:val="006B6ACD"/>
    <w:rsid w:val="006B735E"/>
    <w:rsid w:val="006C5854"/>
    <w:rsid w:val="006C797E"/>
    <w:rsid w:val="006D63A8"/>
    <w:rsid w:val="006D6BE7"/>
    <w:rsid w:val="006E03E5"/>
    <w:rsid w:val="006E10D7"/>
    <w:rsid w:val="006E249C"/>
    <w:rsid w:val="006E5781"/>
    <w:rsid w:val="006F5841"/>
    <w:rsid w:val="00701C3A"/>
    <w:rsid w:val="00715640"/>
    <w:rsid w:val="007204F4"/>
    <w:rsid w:val="00721205"/>
    <w:rsid w:val="00722E43"/>
    <w:rsid w:val="00751D7D"/>
    <w:rsid w:val="00762653"/>
    <w:rsid w:val="007802BC"/>
    <w:rsid w:val="00796385"/>
    <w:rsid w:val="007A5EAE"/>
    <w:rsid w:val="007B107E"/>
    <w:rsid w:val="007B40A5"/>
    <w:rsid w:val="007C4833"/>
    <w:rsid w:val="007D2935"/>
    <w:rsid w:val="007D7287"/>
    <w:rsid w:val="007D762F"/>
    <w:rsid w:val="007E01CB"/>
    <w:rsid w:val="007E3758"/>
    <w:rsid w:val="007F3B72"/>
    <w:rsid w:val="007F6246"/>
    <w:rsid w:val="00806BFA"/>
    <w:rsid w:val="00810E4D"/>
    <w:rsid w:val="0081292A"/>
    <w:rsid w:val="00815584"/>
    <w:rsid w:val="00824549"/>
    <w:rsid w:val="00836034"/>
    <w:rsid w:val="0085074B"/>
    <w:rsid w:val="00852E94"/>
    <w:rsid w:val="00867884"/>
    <w:rsid w:val="00874A23"/>
    <w:rsid w:val="00874D1A"/>
    <w:rsid w:val="008807AB"/>
    <w:rsid w:val="008819DD"/>
    <w:rsid w:val="00885F9A"/>
    <w:rsid w:val="0089249F"/>
    <w:rsid w:val="008973DC"/>
    <w:rsid w:val="00897866"/>
    <w:rsid w:val="008B64F9"/>
    <w:rsid w:val="008C0642"/>
    <w:rsid w:val="008C07DB"/>
    <w:rsid w:val="008C37FD"/>
    <w:rsid w:val="008F488F"/>
    <w:rsid w:val="008F7335"/>
    <w:rsid w:val="00901CA8"/>
    <w:rsid w:val="0091111A"/>
    <w:rsid w:val="00914A7C"/>
    <w:rsid w:val="00914FB5"/>
    <w:rsid w:val="00921212"/>
    <w:rsid w:val="00922C62"/>
    <w:rsid w:val="00941842"/>
    <w:rsid w:val="00952B9E"/>
    <w:rsid w:val="00956B04"/>
    <w:rsid w:val="00963410"/>
    <w:rsid w:val="0096370D"/>
    <w:rsid w:val="00965B05"/>
    <w:rsid w:val="00966DFB"/>
    <w:rsid w:val="00974AFE"/>
    <w:rsid w:val="0098719F"/>
    <w:rsid w:val="0099392E"/>
    <w:rsid w:val="00995988"/>
    <w:rsid w:val="009A29F1"/>
    <w:rsid w:val="009B0172"/>
    <w:rsid w:val="009B5C7F"/>
    <w:rsid w:val="009B5FF4"/>
    <w:rsid w:val="009C3D6C"/>
    <w:rsid w:val="009C50D7"/>
    <w:rsid w:val="009C52F3"/>
    <w:rsid w:val="009E1723"/>
    <w:rsid w:val="009E4A5A"/>
    <w:rsid w:val="009E574B"/>
    <w:rsid w:val="009F1984"/>
    <w:rsid w:val="009F31A0"/>
    <w:rsid w:val="00A2436D"/>
    <w:rsid w:val="00A266F2"/>
    <w:rsid w:val="00A36AA9"/>
    <w:rsid w:val="00A4560F"/>
    <w:rsid w:val="00A505D1"/>
    <w:rsid w:val="00A51837"/>
    <w:rsid w:val="00A5637C"/>
    <w:rsid w:val="00A56E95"/>
    <w:rsid w:val="00A625E2"/>
    <w:rsid w:val="00A632D0"/>
    <w:rsid w:val="00A669CB"/>
    <w:rsid w:val="00A8767A"/>
    <w:rsid w:val="00A90E2C"/>
    <w:rsid w:val="00AA25A7"/>
    <w:rsid w:val="00AA2CB7"/>
    <w:rsid w:val="00AA3024"/>
    <w:rsid w:val="00AA4376"/>
    <w:rsid w:val="00AA7322"/>
    <w:rsid w:val="00AB0301"/>
    <w:rsid w:val="00AB07A4"/>
    <w:rsid w:val="00AB40BC"/>
    <w:rsid w:val="00AB4F14"/>
    <w:rsid w:val="00AB55AF"/>
    <w:rsid w:val="00AC0EAF"/>
    <w:rsid w:val="00AD337E"/>
    <w:rsid w:val="00AE1306"/>
    <w:rsid w:val="00AE63E4"/>
    <w:rsid w:val="00B040AD"/>
    <w:rsid w:val="00B04F91"/>
    <w:rsid w:val="00B12578"/>
    <w:rsid w:val="00B12ABB"/>
    <w:rsid w:val="00B145DC"/>
    <w:rsid w:val="00B14CD1"/>
    <w:rsid w:val="00B32132"/>
    <w:rsid w:val="00B33CF2"/>
    <w:rsid w:val="00B4091C"/>
    <w:rsid w:val="00B4365E"/>
    <w:rsid w:val="00B463CB"/>
    <w:rsid w:val="00B52AE9"/>
    <w:rsid w:val="00B63161"/>
    <w:rsid w:val="00B646E7"/>
    <w:rsid w:val="00B74A62"/>
    <w:rsid w:val="00B805A6"/>
    <w:rsid w:val="00B90C6D"/>
    <w:rsid w:val="00B9261D"/>
    <w:rsid w:val="00B93306"/>
    <w:rsid w:val="00B94EC3"/>
    <w:rsid w:val="00BC234F"/>
    <w:rsid w:val="00BC2C6F"/>
    <w:rsid w:val="00BC3804"/>
    <w:rsid w:val="00BD0E53"/>
    <w:rsid w:val="00BD7B29"/>
    <w:rsid w:val="00BE0A58"/>
    <w:rsid w:val="00BE5B6A"/>
    <w:rsid w:val="00BF36F5"/>
    <w:rsid w:val="00BF6E2A"/>
    <w:rsid w:val="00C008FD"/>
    <w:rsid w:val="00C04839"/>
    <w:rsid w:val="00C139E4"/>
    <w:rsid w:val="00C37D52"/>
    <w:rsid w:val="00C43AA8"/>
    <w:rsid w:val="00C51E46"/>
    <w:rsid w:val="00C53251"/>
    <w:rsid w:val="00C5449D"/>
    <w:rsid w:val="00C56ABF"/>
    <w:rsid w:val="00C63527"/>
    <w:rsid w:val="00C70FCA"/>
    <w:rsid w:val="00C8042F"/>
    <w:rsid w:val="00C85BE1"/>
    <w:rsid w:val="00C86DF1"/>
    <w:rsid w:val="00CA347B"/>
    <w:rsid w:val="00CA46BD"/>
    <w:rsid w:val="00CC09F2"/>
    <w:rsid w:val="00CE5A08"/>
    <w:rsid w:val="00CF2165"/>
    <w:rsid w:val="00CF34F9"/>
    <w:rsid w:val="00D13185"/>
    <w:rsid w:val="00D15877"/>
    <w:rsid w:val="00D17BE7"/>
    <w:rsid w:val="00D214F8"/>
    <w:rsid w:val="00D23B7A"/>
    <w:rsid w:val="00D31F09"/>
    <w:rsid w:val="00D3326A"/>
    <w:rsid w:val="00D367D2"/>
    <w:rsid w:val="00D37729"/>
    <w:rsid w:val="00D4705D"/>
    <w:rsid w:val="00D50966"/>
    <w:rsid w:val="00D5137E"/>
    <w:rsid w:val="00D55575"/>
    <w:rsid w:val="00D57EB2"/>
    <w:rsid w:val="00D612F1"/>
    <w:rsid w:val="00D61D3F"/>
    <w:rsid w:val="00D623C2"/>
    <w:rsid w:val="00D63E7A"/>
    <w:rsid w:val="00D6740D"/>
    <w:rsid w:val="00D80129"/>
    <w:rsid w:val="00D834CE"/>
    <w:rsid w:val="00D91043"/>
    <w:rsid w:val="00DB19FF"/>
    <w:rsid w:val="00DC0F73"/>
    <w:rsid w:val="00DC3C9A"/>
    <w:rsid w:val="00DD1244"/>
    <w:rsid w:val="00DD4873"/>
    <w:rsid w:val="00DD5800"/>
    <w:rsid w:val="00DF49DD"/>
    <w:rsid w:val="00DF5009"/>
    <w:rsid w:val="00DF79B3"/>
    <w:rsid w:val="00E03A9A"/>
    <w:rsid w:val="00E10EA7"/>
    <w:rsid w:val="00E115A6"/>
    <w:rsid w:val="00E145B9"/>
    <w:rsid w:val="00E16252"/>
    <w:rsid w:val="00E26138"/>
    <w:rsid w:val="00E27101"/>
    <w:rsid w:val="00E27115"/>
    <w:rsid w:val="00E276B9"/>
    <w:rsid w:val="00E27FE9"/>
    <w:rsid w:val="00E30DF4"/>
    <w:rsid w:val="00E35584"/>
    <w:rsid w:val="00E4439B"/>
    <w:rsid w:val="00E470DD"/>
    <w:rsid w:val="00E53360"/>
    <w:rsid w:val="00E61D6A"/>
    <w:rsid w:val="00E729B5"/>
    <w:rsid w:val="00E74129"/>
    <w:rsid w:val="00E81F86"/>
    <w:rsid w:val="00E84122"/>
    <w:rsid w:val="00E85BE9"/>
    <w:rsid w:val="00E91F97"/>
    <w:rsid w:val="00E94110"/>
    <w:rsid w:val="00E976C7"/>
    <w:rsid w:val="00EA04F2"/>
    <w:rsid w:val="00EA07A2"/>
    <w:rsid w:val="00EA45DB"/>
    <w:rsid w:val="00EA4A55"/>
    <w:rsid w:val="00EA7420"/>
    <w:rsid w:val="00EA7FC5"/>
    <w:rsid w:val="00EB1E60"/>
    <w:rsid w:val="00EC04D9"/>
    <w:rsid w:val="00EC0C6E"/>
    <w:rsid w:val="00EC6E81"/>
    <w:rsid w:val="00ED076E"/>
    <w:rsid w:val="00ED144D"/>
    <w:rsid w:val="00ED683D"/>
    <w:rsid w:val="00ED7AA6"/>
    <w:rsid w:val="00EE0BF0"/>
    <w:rsid w:val="00EE4767"/>
    <w:rsid w:val="00EF1B0E"/>
    <w:rsid w:val="00F0718C"/>
    <w:rsid w:val="00F14259"/>
    <w:rsid w:val="00F14471"/>
    <w:rsid w:val="00F14CD2"/>
    <w:rsid w:val="00F53007"/>
    <w:rsid w:val="00F554E5"/>
    <w:rsid w:val="00F60519"/>
    <w:rsid w:val="00F620A8"/>
    <w:rsid w:val="00F63309"/>
    <w:rsid w:val="00F636BE"/>
    <w:rsid w:val="00F64298"/>
    <w:rsid w:val="00F651D1"/>
    <w:rsid w:val="00F74EB3"/>
    <w:rsid w:val="00F77D7B"/>
    <w:rsid w:val="00F83D3F"/>
    <w:rsid w:val="00F9535F"/>
    <w:rsid w:val="00FA17A6"/>
    <w:rsid w:val="00FA666A"/>
    <w:rsid w:val="00FB045D"/>
    <w:rsid w:val="00FB34C0"/>
    <w:rsid w:val="00FC03EC"/>
    <w:rsid w:val="00FC7B62"/>
    <w:rsid w:val="00FD1595"/>
    <w:rsid w:val="00FD3936"/>
    <w:rsid w:val="00FE18FF"/>
    <w:rsid w:val="00FE39ED"/>
    <w:rsid w:val="00FF0BD9"/>
    <w:rsid w:val="00FF25CF"/>
    <w:rsid w:val="00FF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5A"/>
  </w:style>
  <w:style w:type="paragraph" w:styleId="1">
    <w:name w:val="heading 1"/>
    <w:basedOn w:val="a"/>
    <w:link w:val="10"/>
    <w:uiPriority w:val="9"/>
    <w:qFormat/>
    <w:rsid w:val="004C2A89"/>
    <w:pPr>
      <w:spacing w:after="225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89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uiPriority w:val="99"/>
    <w:unhideWhenUsed/>
    <w:rsid w:val="004C2A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12F1"/>
    <w:pPr>
      <w:spacing w:after="200" w:line="276" w:lineRule="auto"/>
      <w:ind w:left="720"/>
      <w:contextualSpacing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2A7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2A4CDB"/>
  </w:style>
  <w:style w:type="character" w:styleId="a5">
    <w:name w:val="Hyperlink"/>
    <w:uiPriority w:val="99"/>
    <w:unhideWhenUsed/>
    <w:rsid w:val="00E941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490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2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781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1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restricted/notification/notificationView.html?notificationId=48137910&amp;lotId=48138285&amp;prevPageN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C05C-D46C-4D3D-9177-DAE4C49C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2-10-18T06:41:00Z</cp:lastPrinted>
  <dcterms:created xsi:type="dcterms:W3CDTF">2016-08-08T09:26:00Z</dcterms:created>
  <dcterms:modified xsi:type="dcterms:W3CDTF">2022-10-18T06:49:00Z</dcterms:modified>
</cp:coreProperties>
</file>